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83" w:rsidRDefault="00264166" w:rsidP="00211E81">
      <w:pPr>
        <w:pStyle w:val="Heading1"/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</w:pPr>
      <w:r w:rsidRPr="00264166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>My role as a gaffer sees me working on various projects ranging from short and feature films to music promos and commercials</w:t>
      </w:r>
      <w:r w:rsidR="00BA2076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 xml:space="preserve"> but also live broadcasts and fashion and documentaries</w:t>
      </w:r>
      <w:r w:rsidRPr="00264166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 xml:space="preserve">. I also work regularly as a light designer/ desk operator. </w:t>
      </w:r>
    </w:p>
    <w:p w:rsidR="00264166" w:rsidRPr="00264166" w:rsidRDefault="00264166" w:rsidP="00211E81">
      <w:pPr>
        <w:pStyle w:val="Heading1"/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</w:pPr>
      <w:r w:rsidRPr="00264166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>My strengths include leading a team, communicating and working with other departments and from my previous position as a camera operator</w:t>
      </w:r>
      <w:r w:rsidR="00BA2076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 xml:space="preserve"> and </w:t>
      </w:r>
      <w:r w:rsidR="00DB6602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>self-shooter</w:t>
      </w:r>
      <w:r w:rsidR="00831683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>,</w:t>
      </w:r>
      <w:r w:rsidRPr="00264166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 xml:space="preserve"> a great understanding of the D.O.P</w:t>
      </w:r>
      <w:r w:rsidR="00207319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>’s</w:t>
      </w:r>
      <w:r w:rsidRPr="00264166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 xml:space="preserve"> lighting needs with the ability to focus on necessary details. </w:t>
      </w:r>
    </w:p>
    <w:p w:rsidR="00264166" w:rsidRDefault="00264166" w:rsidP="003C3EFF">
      <w:pPr>
        <w:pStyle w:val="Heading1"/>
        <w:ind w:right="-164"/>
      </w:pPr>
    </w:p>
    <w:p w:rsidR="00BB2E2D" w:rsidRPr="00BB2E2D" w:rsidRDefault="00900920" w:rsidP="00BB2E2D">
      <w:pPr>
        <w:pStyle w:val="Heading1"/>
        <w:rPr>
          <w:rStyle w:val="Hyperlink"/>
          <w:color w:val="2E74B5" w:themeColor="accent1" w:themeShade="BF"/>
          <w:u w:val="none"/>
        </w:rPr>
      </w:pPr>
      <w:r>
        <w:t>GAFFER</w:t>
      </w:r>
    </w:p>
    <w:p w:rsidR="0090787B" w:rsidRDefault="0090787B" w:rsidP="0090787B">
      <w:pPr>
        <w:pStyle w:val="Heading2"/>
      </w:pPr>
      <w:r>
        <w:rPr>
          <w:rStyle w:val="Hyperlink"/>
          <w:color w:val="auto"/>
          <w:u w:val="none"/>
        </w:rPr>
        <w:t>Ray Blk</w:t>
      </w:r>
      <w:r>
        <w:rPr>
          <w:rStyle w:val="Hyperlink"/>
          <w:color w:val="auto"/>
          <w:u w:val="none"/>
        </w:rPr>
        <w:t>. –</w:t>
      </w:r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 xml:space="preserve">Music Promo </w:t>
      </w:r>
      <w:r>
        <w:t>| </w:t>
      </w:r>
      <w:r>
        <w:t>Stink</w:t>
      </w:r>
      <w:r>
        <w:tab/>
      </w:r>
      <w:r>
        <w:tab/>
      </w:r>
      <w:r>
        <w:tab/>
      </w:r>
      <w:r>
        <w:tab/>
      </w:r>
      <w:r>
        <w:tab/>
      </w:r>
      <w:r>
        <w:tab/>
        <w:t>Jul 2018  </w:t>
      </w:r>
    </w:p>
    <w:p w:rsidR="0090787B" w:rsidRDefault="0090787B" w:rsidP="0090787B">
      <w:pPr>
        <w:pStyle w:val="ListBullet"/>
      </w:pPr>
      <w:r>
        <w:t xml:space="preserve">Director: </w:t>
      </w:r>
      <w:proofErr w:type="spellStart"/>
      <w:r>
        <w:t>Geej</w:t>
      </w:r>
      <w:proofErr w:type="spellEnd"/>
      <w:r>
        <w:t xml:space="preserve"> </w:t>
      </w:r>
      <w:proofErr w:type="spellStart"/>
      <w:r>
        <w:t>Ower</w:t>
      </w:r>
      <w:proofErr w:type="spellEnd"/>
      <w:r>
        <w:tab/>
      </w:r>
      <w:r>
        <w:tab/>
        <w:t xml:space="preserve">D.O.P: </w:t>
      </w:r>
      <w:r>
        <w:t xml:space="preserve">Evelyn </w:t>
      </w:r>
      <w:proofErr w:type="spellStart"/>
      <w:r>
        <w:t>Lawford</w:t>
      </w:r>
      <w:proofErr w:type="spellEnd"/>
    </w:p>
    <w:p w:rsidR="00344E5B" w:rsidRDefault="00344E5B" w:rsidP="00344E5B">
      <w:pPr>
        <w:pStyle w:val="Heading2"/>
      </w:pPr>
      <w:r>
        <w:rPr>
          <w:rStyle w:val="Hyperlink"/>
          <w:color w:val="auto"/>
          <w:u w:val="none"/>
        </w:rPr>
        <w:t>Naphtha</w:t>
      </w:r>
      <w:r>
        <w:rPr>
          <w:rStyle w:val="Hyperlink"/>
          <w:color w:val="auto"/>
          <w:u w:val="none"/>
        </w:rPr>
        <w:t>–</w:t>
      </w:r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 xml:space="preserve">Film </w:t>
      </w:r>
      <w:r>
        <w:t>|</w:t>
      </w:r>
      <w:r>
        <w:t xml:space="preserve"> Foreighn Material / Film4</w:t>
      </w:r>
      <w:r>
        <w:tab/>
      </w:r>
      <w:r>
        <w:tab/>
      </w:r>
      <w:r>
        <w:tab/>
      </w:r>
      <w:r>
        <w:tab/>
        <w:t>Jul 2018  </w:t>
      </w:r>
    </w:p>
    <w:p w:rsidR="00344E5B" w:rsidRDefault="00344E5B" w:rsidP="00344E5B">
      <w:pPr>
        <w:pStyle w:val="ListBullet"/>
      </w:pPr>
      <w:r>
        <w:t xml:space="preserve">Director: </w:t>
      </w:r>
      <w:proofErr w:type="spellStart"/>
      <w:r>
        <w:t>Mohin</w:t>
      </w:r>
      <w:proofErr w:type="spellEnd"/>
      <w:r>
        <w:t xml:space="preserve"> Hussain</w:t>
      </w:r>
      <w:r>
        <w:tab/>
      </w:r>
      <w:r>
        <w:tab/>
        <w:t xml:space="preserve">D.O.P: </w:t>
      </w:r>
      <w:r>
        <w:t xml:space="preserve">Tim </w:t>
      </w:r>
      <w:proofErr w:type="spellStart"/>
      <w:r>
        <w:t>Sidell</w:t>
      </w:r>
      <w:proofErr w:type="spellEnd"/>
    </w:p>
    <w:p w:rsidR="00E865B0" w:rsidRDefault="00E865B0" w:rsidP="00E865B0">
      <w:pPr>
        <w:pStyle w:val="Heading2"/>
      </w:pPr>
      <w:r>
        <w:rPr>
          <w:rStyle w:val="Hyperlink"/>
          <w:color w:val="auto"/>
          <w:u w:val="none"/>
        </w:rPr>
        <w:t>W</w:t>
      </w:r>
      <w:r>
        <w:rPr>
          <w:rStyle w:val="Hyperlink"/>
          <w:color w:val="auto"/>
          <w:u w:val="none"/>
        </w:rPr>
        <w:t>e have E</w:t>
      </w:r>
      <w:r w:rsidR="0090787B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t</w:t>
      </w:r>
      <w:r w:rsidR="0090787B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G</w:t>
      </w:r>
      <w:r w:rsidR="0090787B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–</w:t>
      </w:r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Film</w:t>
      </w:r>
      <w:r>
        <w:rPr>
          <w:rFonts w:cstheme="majorHAnsi"/>
          <w:color w:val="auto"/>
          <w:shd w:val="clear" w:color="auto" w:fill="FFFFFF"/>
        </w:rPr>
        <w:t xml:space="preserve"> </w:t>
      </w:r>
      <w:r>
        <w:t>| </w:t>
      </w:r>
      <w:r>
        <w:t>NF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Jul</w:t>
      </w:r>
      <w:r>
        <w:t xml:space="preserve"> 2018  </w:t>
      </w:r>
    </w:p>
    <w:p w:rsidR="00E865B0" w:rsidRDefault="00E865B0" w:rsidP="00E865B0">
      <w:pPr>
        <w:pStyle w:val="ListBullet"/>
      </w:pPr>
      <w:r>
        <w:t xml:space="preserve">Director: </w:t>
      </w:r>
      <w:r w:rsidR="0090787B">
        <w:t>Ben Hunter</w:t>
      </w:r>
      <w:r>
        <w:tab/>
      </w:r>
      <w:r>
        <w:tab/>
        <w:t xml:space="preserve">D.O.P: </w:t>
      </w:r>
      <w:r w:rsidR="0090787B">
        <w:t>Daniel Morgan</w:t>
      </w:r>
    </w:p>
    <w:p w:rsidR="00C66729" w:rsidRDefault="00C66729" w:rsidP="00C66729">
      <w:pPr>
        <w:pStyle w:val="Heading2"/>
      </w:pPr>
      <w:r>
        <w:rPr>
          <w:rStyle w:val="Hyperlink"/>
          <w:color w:val="auto"/>
          <w:u w:val="none"/>
        </w:rPr>
        <w:t>Womanhood</w:t>
      </w:r>
      <w:r>
        <w:rPr>
          <w:rStyle w:val="Hyperlink"/>
          <w:color w:val="auto"/>
          <w:u w:val="none"/>
        </w:rPr>
        <w:t xml:space="preserve"> –</w:t>
      </w:r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 xml:space="preserve">Documentary </w:t>
      </w:r>
      <w:r>
        <w:t>| Global News</w:t>
      </w:r>
      <w:r>
        <w:tab/>
      </w:r>
      <w:r>
        <w:tab/>
      </w:r>
      <w:r>
        <w:tab/>
      </w:r>
      <w:r>
        <w:tab/>
      </w:r>
      <w:r w:rsidR="00E865B0">
        <w:t>Jun</w:t>
      </w:r>
      <w:r>
        <w:t xml:space="preserve"> 2018  </w:t>
      </w:r>
    </w:p>
    <w:p w:rsidR="00C66729" w:rsidRDefault="00C66729" w:rsidP="00C66729">
      <w:pPr>
        <w:pStyle w:val="ListBullet"/>
      </w:pPr>
      <w:r>
        <w:t xml:space="preserve">Director: </w:t>
      </w:r>
      <w:r>
        <w:t>Jenny Ash</w:t>
      </w:r>
      <w:r>
        <w:tab/>
      </w:r>
      <w:r>
        <w:tab/>
        <w:t xml:space="preserve">D.O.P: </w:t>
      </w:r>
      <w:r>
        <w:t xml:space="preserve">Evelyn </w:t>
      </w:r>
      <w:proofErr w:type="spellStart"/>
      <w:r>
        <w:t>Lawford</w:t>
      </w:r>
      <w:proofErr w:type="spellEnd"/>
    </w:p>
    <w:p w:rsidR="00C66729" w:rsidRDefault="00C66729" w:rsidP="00C66729">
      <w:pPr>
        <w:pStyle w:val="Heading2"/>
      </w:pPr>
      <w:r>
        <w:rPr>
          <w:rStyle w:val="Hyperlink"/>
          <w:color w:val="auto"/>
          <w:u w:val="none"/>
        </w:rPr>
        <w:t>Royal WEDDING –</w:t>
      </w:r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Live Show / News</w:t>
      </w:r>
      <w:r>
        <w:rPr>
          <w:rFonts w:cstheme="majorHAnsi"/>
          <w:color w:val="auto"/>
          <w:shd w:val="clear" w:color="auto" w:fill="FFFFFF"/>
        </w:rPr>
        <w:t xml:space="preserve"> </w:t>
      </w:r>
      <w:r>
        <w:t>| </w:t>
      </w:r>
      <w:r>
        <w:t xml:space="preserve">Global TV (Canada0 </w:t>
      </w:r>
      <w:r>
        <w:tab/>
      </w:r>
      <w:r>
        <w:tab/>
      </w:r>
      <w:r w:rsidR="00E865B0">
        <w:t>Jun</w:t>
      </w:r>
      <w:r>
        <w:t xml:space="preserve"> 2018  </w:t>
      </w:r>
    </w:p>
    <w:p w:rsidR="00C66729" w:rsidRDefault="00C66729" w:rsidP="00C66729">
      <w:pPr>
        <w:pStyle w:val="ListBullet"/>
      </w:pPr>
      <w:r>
        <w:t xml:space="preserve">Director: </w:t>
      </w:r>
      <w:r>
        <w:tab/>
      </w:r>
      <w:r>
        <w:tab/>
      </w:r>
      <w:r>
        <w:tab/>
        <w:t xml:space="preserve">D.O.P: </w:t>
      </w:r>
    </w:p>
    <w:p w:rsidR="00C66729" w:rsidRDefault="003D24AF" w:rsidP="00C66729">
      <w:pPr>
        <w:pStyle w:val="Heading2"/>
      </w:pPr>
      <w:r>
        <w:rPr>
          <w:rStyle w:val="Hyperlink"/>
          <w:color w:val="auto"/>
          <w:u w:val="none"/>
        </w:rPr>
        <w:t xml:space="preserve">IBA </w:t>
      </w:r>
      <w:r w:rsidRPr="00C61372">
        <w:rPr>
          <w:rFonts w:cstheme="majorHAnsi"/>
          <w:color w:val="auto"/>
          <w:shd w:val="clear" w:color="auto" w:fill="FFFFFF"/>
        </w:rPr>
        <w:t>–</w:t>
      </w:r>
      <w:r w:rsidR="00C66729" w:rsidRPr="004A767D">
        <w:rPr>
          <w:rFonts w:cstheme="majorHAnsi"/>
          <w:color w:val="auto"/>
          <w:shd w:val="clear" w:color="auto" w:fill="FFFFFF"/>
        </w:rPr>
        <w:t xml:space="preserve"> </w:t>
      </w:r>
      <w:r w:rsidR="00C66729">
        <w:rPr>
          <w:rFonts w:cstheme="majorHAnsi"/>
          <w:color w:val="auto"/>
          <w:shd w:val="clear" w:color="auto" w:fill="FFFFFF"/>
        </w:rPr>
        <w:t>Commercial</w:t>
      </w:r>
      <w:r w:rsidR="00C66729">
        <w:rPr>
          <w:rFonts w:cstheme="majorHAnsi"/>
          <w:color w:val="auto"/>
          <w:shd w:val="clear" w:color="auto" w:fill="FFFFFF"/>
        </w:rPr>
        <w:t xml:space="preserve"> </w:t>
      </w:r>
      <w:r w:rsidR="00C66729">
        <w:t>| </w:t>
      </w:r>
      <w:r w:rsidR="00C66729">
        <w:t>PI FIlm</w:t>
      </w:r>
      <w:r w:rsidR="00C66729">
        <w:tab/>
      </w:r>
      <w:r w:rsidR="00C66729">
        <w:tab/>
      </w:r>
      <w:r w:rsidR="00C66729">
        <w:tab/>
      </w:r>
      <w:r w:rsidR="00C66729">
        <w:tab/>
      </w:r>
      <w:r w:rsidR="00C66729">
        <w:tab/>
      </w:r>
      <w:r w:rsidR="00C66729">
        <w:tab/>
      </w:r>
      <w:r>
        <w:tab/>
      </w:r>
      <w:r w:rsidR="00C66729">
        <w:t>Jun</w:t>
      </w:r>
      <w:r w:rsidR="00C66729">
        <w:t xml:space="preserve"> 2018  </w:t>
      </w:r>
    </w:p>
    <w:p w:rsidR="00C66729" w:rsidRDefault="00C66729" w:rsidP="00C66729">
      <w:pPr>
        <w:pStyle w:val="ListBullet"/>
      </w:pPr>
      <w:r>
        <w:t>Director:</w:t>
      </w:r>
      <w:r>
        <w:t xml:space="preserve"> Tim </w:t>
      </w:r>
      <w:proofErr w:type="spellStart"/>
      <w:r>
        <w:t>Mogridge</w:t>
      </w:r>
      <w:proofErr w:type="spellEnd"/>
      <w:r>
        <w:tab/>
        <w:t>D.O.P</w:t>
      </w:r>
      <w:r>
        <w:t xml:space="preserve">: Felix </w:t>
      </w:r>
      <w:proofErr w:type="spellStart"/>
      <w:r>
        <w:t>Shmilinsky</w:t>
      </w:r>
      <w:proofErr w:type="spellEnd"/>
    </w:p>
    <w:p w:rsidR="00E833F4" w:rsidRDefault="00E833F4" w:rsidP="00E833F4">
      <w:pPr>
        <w:pStyle w:val="Heading2"/>
      </w:pPr>
      <w:r>
        <w:rPr>
          <w:rStyle w:val="Hyperlink"/>
          <w:color w:val="auto"/>
          <w:u w:val="none"/>
        </w:rPr>
        <w:t xml:space="preserve">4:3 </w:t>
      </w:r>
      <w:proofErr w:type="gramStart"/>
      <w:r>
        <w:rPr>
          <w:rStyle w:val="Hyperlink"/>
          <w:color w:val="auto"/>
          <w:u w:val="none"/>
        </w:rPr>
        <w:t>Launch</w:t>
      </w:r>
      <w:r>
        <w:rPr>
          <w:rStyle w:val="Hyperlink"/>
          <w:color w:val="auto"/>
          <w:u w:val="none"/>
        </w:rPr>
        <w:t xml:space="preserve"> </w:t>
      </w:r>
      <w:r w:rsidRPr="00C61372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–</w:t>
      </w:r>
      <w:proofErr w:type="gramEnd"/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Live show</w:t>
      </w:r>
      <w:r>
        <w:rPr>
          <w:rFonts w:cstheme="majorHAnsi"/>
          <w:color w:val="auto"/>
          <w:shd w:val="clear" w:color="auto" w:fill="FFFFFF"/>
        </w:rPr>
        <w:t xml:space="preserve"> </w:t>
      </w:r>
      <w:r>
        <w:t>| </w:t>
      </w:r>
      <w:r>
        <w:t>The Boiler Room</w:t>
      </w:r>
      <w:r>
        <w:tab/>
      </w:r>
      <w:r>
        <w:tab/>
      </w:r>
      <w:r>
        <w:tab/>
      </w:r>
      <w:r>
        <w:tab/>
      </w:r>
      <w:r>
        <w:t>Jun</w:t>
      </w:r>
      <w:r>
        <w:t>2018  </w:t>
      </w:r>
    </w:p>
    <w:p w:rsidR="00E833F4" w:rsidRDefault="00E833F4" w:rsidP="00E833F4">
      <w:pPr>
        <w:pStyle w:val="ListBullet"/>
      </w:pPr>
      <w:r>
        <w:t>Director</w:t>
      </w:r>
      <w:r>
        <w:t>:</w:t>
      </w:r>
      <w:r>
        <w:tab/>
      </w:r>
      <w:r>
        <w:tab/>
      </w:r>
      <w:r>
        <w:tab/>
        <w:t xml:space="preserve">D.O.P: </w:t>
      </w:r>
    </w:p>
    <w:p w:rsidR="00E833F4" w:rsidRDefault="00E833F4" w:rsidP="00E833F4">
      <w:pPr>
        <w:pStyle w:val="Heading2"/>
      </w:pPr>
      <w:hyperlink r:id="rId8" w:history="1">
        <w:r w:rsidRPr="00E833F4">
          <w:rPr>
            <w:rStyle w:val="Hyperlink"/>
          </w:rPr>
          <w:t xml:space="preserve">Fashion diciple: Black </w:t>
        </w:r>
      </w:hyperlink>
      <w:r w:rsidRPr="00C61372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–</w:t>
      </w:r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Film</w:t>
      </w:r>
      <w:r>
        <w:rPr>
          <w:rFonts w:cstheme="majorHAnsi"/>
          <w:color w:val="auto"/>
          <w:shd w:val="clear" w:color="auto" w:fill="FFFFFF"/>
        </w:rPr>
        <w:t xml:space="preserve"> </w:t>
      </w:r>
      <w:r>
        <w:t>| </w:t>
      </w:r>
      <w:r>
        <w:t>SOMESUCH</w:t>
      </w:r>
      <w:r>
        <w:tab/>
      </w:r>
      <w:r>
        <w:tab/>
      </w:r>
      <w:r>
        <w:tab/>
      </w:r>
      <w:r>
        <w:tab/>
      </w:r>
      <w:r>
        <w:t>may</w:t>
      </w:r>
      <w:r>
        <w:t xml:space="preserve"> 2018  </w:t>
      </w:r>
    </w:p>
    <w:p w:rsidR="00E833F4" w:rsidRDefault="00E833F4" w:rsidP="00E833F4">
      <w:pPr>
        <w:pStyle w:val="ListBullet"/>
      </w:pPr>
      <w:r>
        <w:t xml:space="preserve">Director: </w:t>
      </w:r>
      <w:r>
        <w:t>Isaac Lock</w:t>
      </w:r>
      <w:r>
        <w:tab/>
      </w:r>
      <w:r>
        <w:tab/>
      </w:r>
      <w:r>
        <w:t xml:space="preserve">D.O.P: </w:t>
      </w:r>
      <w:r>
        <w:t xml:space="preserve">Kristof </w:t>
      </w:r>
      <w:proofErr w:type="spellStart"/>
      <w:r>
        <w:t>Trojnar</w:t>
      </w:r>
      <w:proofErr w:type="spellEnd"/>
    </w:p>
    <w:p w:rsidR="00E833F4" w:rsidRDefault="00E833F4" w:rsidP="00E833F4">
      <w:pPr>
        <w:pStyle w:val="Heading2"/>
      </w:pPr>
      <w:r>
        <w:rPr>
          <w:rStyle w:val="Hyperlink"/>
          <w:color w:val="auto"/>
          <w:u w:val="none"/>
        </w:rPr>
        <w:t xml:space="preserve">Lost My </w:t>
      </w:r>
      <w:proofErr w:type="gramStart"/>
      <w:r>
        <w:rPr>
          <w:rStyle w:val="Hyperlink"/>
          <w:color w:val="auto"/>
          <w:u w:val="none"/>
        </w:rPr>
        <w:t>Faith</w:t>
      </w:r>
      <w:r>
        <w:rPr>
          <w:rStyle w:val="Hyperlink"/>
          <w:color w:val="auto"/>
          <w:u w:val="none"/>
        </w:rPr>
        <w:t xml:space="preserve"> </w:t>
      </w:r>
      <w:r w:rsidRPr="00C61372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–</w:t>
      </w:r>
      <w:proofErr w:type="gramEnd"/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Music Promo</w:t>
      </w:r>
      <w:r>
        <w:rPr>
          <w:rFonts w:cstheme="majorHAnsi"/>
          <w:color w:val="auto"/>
          <w:shd w:val="clear" w:color="auto" w:fill="FFFFFF"/>
        </w:rPr>
        <w:t xml:space="preserve"> </w:t>
      </w:r>
      <w:r>
        <w:t>| </w:t>
      </w:r>
      <w:r>
        <w:t>Stink</w:t>
      </w:r>
      <w:r>
        <w:tab/>
      </w:r>
      <w:r>
        <w:tab/>
      </w:r>
      <w:r>
        <w:tab/>
      </w:r>
      <w:r>
        <w:tab/>
      </w:r>
      <w:r>
        <w:tab/>
      </w:r>
      <w:r>
        <w:t>May</w:t>
      </w:r>
      <w:r>
        <w:t xml:space="preserve"> 2018  </w:t>
      </w:r>
    </w:p>
    <w:p w:rsidR="00E833F4" w:rsidRDefault="00E833F4" w:rsidP="00E833F4">
      <w:pPr>
        <w:pStyle w:val="ListBullet"/>
      </w:pPr>
      <w:r>
        <w:t xml:space="preserve">Director: </w:t>
      </w:r>
      <w:r>
        <w:t xml:space="preserve">Gillian </w:t>
      </w:r>
      <w:proofErr w:type="spellStart"/>
      <w:r>
        <w:t>Horvat</w:t>
      </w:r>
      <w:proofErr w:type="spellEnd"/>
      <w:r>
        <w:tab/>
        <w:t xml:space="preserve">D.O.P: </w:t>
      </w:r>
      <w:r>
        <w:t xml:space="preserve">Evelyn </w:t>
      </w:r>
      <w:proofErr w:type="spellStart"/>
      <w:r>
        <w:t>Lawford</w:t>
      </w:r>
      <w:proofErr w:type="spellEnd"/>
    </w:p>
    <w:p w:rsidR="00E833F4" w:rsidRDefault="00E833F4" w:rsidP="00E833F4">
      <w:pPr>
        <w:pStyle w:val="Heading2"/>
      </w:pPr>
      <w:r>
        <w:rPr>
          <w:rStyle w:val="Hyperlink"/>
          <w:color w:val="auto"/>
          <w:u w:val="none"/>
        </w:rPr>
        <w:t xml:space="preserve">Grenade </w:t>
      </w:r>
      <w:r>
        <w:rPr>
          <w:rFonts w:cstheme="majorHAnsi"/>
          <w:color w:val="auto"/>
          <w:shd w:val="clear" w:color="auto" w:fill="FFFFFF"/>
        </w:rPr>
        <w:t>–</w:t>
      </w:r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 xml:space="preserve">Commercial </w:t>
      </w:r>
      <w:r>
        <w:t>| </w:t>
      </w:r>
      <w:r>
        <w:t>Ag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pr 2018  </w:t>
      </w:r>
    </w:p>
    <w:p w:rsidR="00E833F4" w:rsidRDefault="00E833F4" w:rsidP="00E833F4">
      <w:pPr>
        <w:pStyle w:val="ListBullet"/>
      </w:pPr>
      <w:r>
        <w:t>Director</w:t>
      </w:r>
      <w:r>
        <w:t xml:space="preserve">: Claire </w:t>
      </w:r>
      <w:proofErr w:type="spellStart"/>
      <w:r>
        <w:t>Pinegar</w:t>
      </w:r>
      <w:proofErr w:type="spellEnd"/>
      <w:r>
        <w:tab/>
        <w:t xml:space="preserve">D.O.P: </w:t>
      </w:r>
      <w:r>
        <w:t>Pete Emery</w:t>
      </w:r>
      <w:r>
        <w:tab/>
      </w:r>
      <w:r>
        <w:tab/>
      </w:r>
    </w:p>
    <w:p w:rsidR="00BB2E2D" w:rsidRDefault="00DB6602" w:rsidP="00BB2E2D">
      <w:pPr>
        <w:pStyle w:val="Heading2"/>
      </w:pPr>
      <w:hyperlink r:id="rId9" w:history="1">
        <w:r w:rsidR="00E833F4" w:rsidRPr="00DB6602">
          <w:rPr>
            <w:rStyle w:val="Hyperlink"/>
          </w:rPr>
          <w:t>On CLoudAce</w:t>
        </w:r>
        <w:r w:rsidR="00BB2E2D" w:rsidRPr="00DB6602">
          <w:rPr>
            <w:rStyle w:val="Hyperlink"/>
          </w:rPr>
          <w:t xml:space="preserve"> </w:t>
        </w:r>
      </w:hyperlink>
      <w:r w:rsidR="00BB2E2D" w:rsidRPr="00C61372">
        <w:rPr>
          <w:rFonts w:cstheme="majorHAnsi"/>
          <w:color w:val="auto"/>
          <w:shd w:val="clear" w:color="auto" w:fill="FFFFFF"/>
        </w:rPr>
        <w:t xml:space="preserve"> </w:t>
      </w:r>
      <w:r w:rsidR="00BB2E2D">
        <w:rPr>
          <w:rFonts w:cstheme="majorHAnsi"/>
          <w:color w:val="auto"/>
          <w:shd w:val="clear" w:color="auto" w:fill="FFFFFF"/>
        </w:rPr>
        <w:t>–</w:t>
      </w:r>
      <w:r w:rsidR="00BB2E2D" w:rsidRPr="004A767D">
        <w:rPr>
          <w:rFonts w:cstheme="majorHAnsi"/>
          <w:color w:val="auto"/>
          <w:shd w:val="clear" w:color="auto" w:fill="FFFFFF"/>
        </w:rPr>
        <w:t xml:space="preserve"> </w:t>
      </w:r>
      <w:r w:rsidR="00E833F4">
        <w:rPr>
          <w:rFonts w:cstheme="majorHAnsi"/>
          <w:color w:val="auto"/>
          <w:shd w:val="clear" w:color="auto" w:fill="FFFFFF"/>
        </w:rPr>
        <w:t>Commercial</w:t>
      </w:r>
      <w:r w:rsidR="00BB2E2D">
        <w:rPr>
          <w:rFonts w:cstheme="majorHAnsi"/>
          <w:color w:val="auto"/>
          <w:shd w:val="clear" w:color="auto" w:fill="FFFFFF"/>
        </w:rPr>
        <w:t xml:space="preserve"> </w:t>
      </w:r>
      <w:r w:rsidR="00BB2E2D">
        <w:t>| </w:t>
      </w:r>
      <w:r w:rsidR="00E833F4">
        <w:t>Agile</w:t>
      </w:r>
      <w:r w:rsidR="00BB2E2D">
        <w:tab/>
      </w:r>
      <w:r w:rsidR="00BB2E2D">
        <w:tab/>
      </w:r>
      <w:r w:rsidR="00BB2E2D">
        <w:tab/>
      </w:r>
      <w:r w:rsidR="00BB2E2D">
        <w:tab/>
      </w:r>
      <w:r w:rsidR="00E833F4">
        <w:tab/>
      </w:r>
      <w:r w:rsidR="00BB2E2D">
        <w:t xml:space="preserve">Apr </w:t>
      </w:r>
      <w:r w:rsidR="00E833F4">
        <w:t>2018</w:t>
      </w:r>
      <w:r w:rsidR="00BB2E2D">
        <w:t xml:space="preserve">  </w:t>
      </w:r>
    </w:p>
    <w:p w:rsidR="00BB2E2D" w:rsidRDefault="00BB2E2D" w:rsidP="00BB2E2D">
      <w:pPr>
        <w:pStyle w:val="ListBullet"/>
      </w:pPr>
      <w:r>
        <w:t>Director:</w:t>
      </w:r>
      <w:r w:rsidR="00E833F4">
        <w:t xml:space="preserve"> David </w:t>
      </w:r>
      <w:proofErr w:type="spellStart"/>
      <w:r w:rsidR="00E833F4">
        <w:t>Hosebourg</w:t>
      </w:r>
      <w:proofErr w:type="spellEnd"/>
      <w:r>
        <w:tab/>
        <w:t>D.O.P: David Bird</w:t>
      </w:r>
    </w:p>
    <w:p w:rsidR="00BB2E2D" w:rsidRDefault="00BB2E2D" w:rsidP="00BB2E2D">
      <w:pPr>
        <w:pStyle w:val="Heading2"/>
      </w:pPr>
      <w:r>
        <w:rPr>
          <w:rStyle w:val="Hyperlink"/>
          <w:color w:val="auto"/>
          <w:u w:val="none"/>
        </w:rPr>
        <w:t xml:space="preserve">Rita Ora Tour </w:t>
      </w:r>
      <w:proofErr w:type="gramStart"/>
      <w:r>
        <w:rPr>
          <w:rStyle w:val="Hyperlink"/>
          <w:color w:val="auto"/>
          <w:u w:val="none"/>
        </w:rPr>
        <w:t xml:space="preserve">Visuals </w:t>
      </w:r>
      <w:r w:rsidRPr="00C61372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–</w:t>
      </w:r>
      <w:proofErr w:type="gramEnd"/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 xml:space="preserve">Film </w:t>
      </w:r>
      <w:r>
        <w:t>| </w:t>
      </w:r>
      <w:r>
        <w:t>Fara Padula</w:t>
      </w:r>
      <w:r>
        <w:tab/>
      </w:r>
      <w:r>
        <w:tab/>
      </w:r>
      <w:r>
        <w:tab/>
      </w:r>
      <w:r>
        <w:tab/>
      </w:r>
      <w:r>
        <w:t xml:space="preserve">Apr </w:t>
      </w:r>
      <w:r w:rsidR="00E833F4">
        <w:t>2018</w:t>
      </w:r>
      <w:r>
        <w:t xml:space="preserve">  </w:t>
      </w:r>
    </w:p>
    <w:p w:rsidR="00BB2E2D" w:rsidRDefault="00BB2E2D" w:rsidP="00BB2E2D">
      <w:pPr>
        <w:pStyle w:val="ListBullet"/>
      </w:pPr>
      <w:r>
        <w:t xml:space="preserve">Director: </w:t>
      </w:r>
      <w:r>
        <w:t>Florian Johan</w:t>
      </w:r>
      <w:r>
        <w:tab/>
        <w:t>D.O.P</w:t>
      </w:r>
      <w:r>
        <w:t>: David Bird</w:t>
      </w:r>
    </w:p>
    <w:p w:rsidR="00BB2E2D" w:rsidRDefault="00BB2E2D" w:rsidP="00BB2E2D">
      <w:pPr>
        <w:pStyle w:val="Heading2"/>
      </w:pPr>
      <w:hyperlink r:id="rId10" w:history="1">
        <w:r w:rsidRPr="00BB2E2D">
          <w:rPr>
            <w:rStyle w:val="Hyperlink"/>
            <w:rFonts w:cstheme="majorHAnsi"/>
            <w:shd w:val="clear" w:color="auto" w:fill="FFFFFF"/>
          </w:rPr>
          <w:t>Leading Lady Parts</w:t>
        </w:r>
      </w:hyperlink>
      <w:r w:rsidRPr="00C61372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–</w:t>
      </w:r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 xml:space="preserve">Film </w:t>
      </w:r>
      <w:r>
        <w:t>| </w:t>
      </w:r>
      <w:r>
        <w:t>PAri PAssu FIlm/ Warner Bross / BBC4</w:t>
      </w:r>
      <w:r>
        <w:tab/>
      </w:r>
      <w:r>
        <w:t>Apr</w:t>
      </w:r>
      <w:r>
        <w:t xml:space="preserve"> </w:t>
      </w:r>
      <w:r w:rsidR="00E833F4">
        <w:t>2018</w:t>
      </w:r>
      <w:r>
        <w:t xml:space="preserve">  </w:t>
      </w:r>
    </w:p>
    <w:p w:rsidR="00BB2E2D" w:rsidRDefault="00BB2E2D" w:rsidP="00BB2E2D">
      <w:pPr>
        <w:pStyle w:val="ListBullet"/>
      </w:pPr>
      <w:r>
        <w:t>Director: Jessica Swale</w:t>
      </w:r>
      <w:r>
        <w:tab/>
        <w:t>D.O.P</w:t>
      </w:r>
      <w:r w:rsidRPr="00BB2E2D">
        <w:t xml:space="preserve"> </w:t>
      </w:r>
      <w:r>
        <w:t>Chloe Thompson</w:t>
      </w:r>
    </w:p>
    <w:p w:rsidR="00BB2E2D" w:rsidRDefault="00BB2E2D" w:rsidP="003C3EFF">
      <w:pPr>
        <w:pStyle w:val="Heading2"/>
        <w:tabs>
          <w:tab w:val="left" w:pos="7230"/>
        </w:tabs>
      </w:pPr>
      <w:r>
        <w:rPr>
          <w:rFonts w:cstheme="majorHAnsi"/>
          <w:color w:val="auto"/>
          <w:shd w:val="clear" w:color="auto" w:fill="FFFFFF"/>
        </w:rPr>
        <w:lastRenderedPageBreak/>
        <w:t>Make up Miracle</w:t>
      </w:r>
      <w:r w:rsidRPr="00C61372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–</w:t>
      </w:r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Fashion</w:t>
      </w:r>
      <w:r>
        <w:rPr>
          <w:rFonts w:cstheme="majorHAnsi"/>
          <w:color w:val="auto"/>
          <w:shd w:val="clear" w:color="auto" w:fill="FFFFFF"/>
        </w:rPr>
        <w:t xml:space="preserve"> </w:t>
      </w:r>
      <w:r>
        <w:t>| </w:t>
      </w:r>
      <w:r>
        <w:t>Jackal Picture</w:t>
      </w:r>
      <w:r>
        <w:tab/>
      </w:r>
      <w:r>
        <w:tab/>
      </w:r>
      <w:r>
        <w:tab/>
      </w:r>
      <w:r>
        <w:tab/>
        <w:t xml:space="preserve">Mar </w:t>
      </w:r>
      <w:r w:rsidR="00E833F4">
        <w:t>2018</w:t>
      </w:r>
      <w:r>
        <w:t xml:space="preserve">  </w:t>
      </w:r>
    </w:p>
    <w:p w:rsidR="00BB2E2D" w:rsidRDefault="00BB2E2D" w:rsidP="00BB2E2D">
      <w:pPr>
        <w:pStyle w:val="ListBullet"/>
      </w:pPr>
      <w:r>
        <w:t xml:space="preserve">Director: </w:t>
      </w:r>
      <w:r>
        <w:t xml:space="preserve">Evan </w:t>
      </w:r>
      <w:proofErr w:type="spellStart"/>
      <w:r>
        <w:t>Manifattori</w:t>
      </w:r>
      <w:proofErr w:type="spellEnd"/>
      <w:r>
        <w:tab/>
        <w:t xml:space="preserve">D.O.P: </w:t>
      </w:r>
      <w:proofErr w:type="spellStart"/>
      <w:r>
        <w:t>Niel</w:t>
      </w:r>
      <w:proofErr w:type="spellEnd"/>
      <w:r>
        <w:t xml:space="preserve"> Francis</w:t>
      </w:r>
    </w:p>
    <w:p w:rsidR="00BB2E2D" w:rsidRDefault="00BB2E2D" w:rsidP="00BB2E2D">
      <w:pPr>
        <w:pStyle w:val="Heading2"/>
      </w:pPr>
      <w:r w:rsidRPr="00BB2E2D">
        <w:rPr>
          <w:rStyle w:val="Hyperlink"/>
          <w:color w:val="auto"/>
          <w:u w:val="none"/>
        </w:rPr>
        <w:t>Adidas Originals x Size</w:t>
      </w:r>
      <w:r>
        <w:rPr>
          <w:rFonts w:cstheme="majorHAnsi"/>
          <w:color w:val="auto"/>
          <w:shd w:val="clear" w:color="auto" w:fill="FFFFFF"/>
        </w:rPr>
        <w:t xml:space="preserve">– Commercial </w:t>
      </w:r>
      <w:r>
        <w:t>| </w:t>
      </w:r>
      <w:r>
        <w:t>Platform 13</w:t>
      </w:r>
      <w:r>
        <w:tab/>
      </w:r>
      <w:r>
        <w:tab/>
      </w:r>
      <w:r>
        <w:tab/>
        <w:t xml:space="preserve">Mar </w:t>
      </w:r>
      <w:r w:rsidR="00E833F4">
        <w:t>2018</w:t>
      </w:r>
      <w:r>
        <w:t xml:space="preserve">  </w:t>
      </w:r>
    </w:p>
    <w:p w:rsidR="00BB2E2D" w:rsidRDefault="00BB2E2D" w:rsidP="00BB2E2D">
      <w:pPr>
        <w:pStyle w:val="ListBullet"/>
      </w:pPr>
      <w:r>
        <w:t xml:space="preserve">Director: </w:t>
      </w:r>
      <w:r>
        <w:tab/>
      </w:r>
      <w:r>
        <w:tab/>
      </w:r>
      <w:r>
        <w:tab/>
        <w:t xml:space="preserve">D.O.P: </w:t>
      </w:r>
      <w:r>
        <w:t>Loue Jasmine</w:t>
      </w:r>
    </w:p>
    <w:p w:rsidR="00C61372" w:rsidRDefault="00C61372" w:rsidP="00C61372">
      <w:pPr>
        <w:pStyle w:val="Heading2"/>
      </w:pPr>
      <w:r>
        <w:rPr>
          <w:rStyle w:val="Hyperlink"/>
          <w:color w:val="auto"/>
          <w:u w:val="none"/>
        </w:rPr>
        <w:t>BLue See</w:t>
      </w:r>
      <w:r w:rsidRPr="00C61372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–</w:t>
      </w:r>
      <w:r w:rsidRPr="004A767D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 xml:space="preserve">Film </w:t>
      </w:r>
      <w:r>
        <w:t>| </w:t>
      </w:r>
      <w:r>
        <w:t>BLind Eye Fil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 </w:t>
      </w:r>
      <w:r w:rsidR="00E833F4">
        <w:t>2018</w:t>
      </w:r>
      <w:r>
        <w:t xml:space="preserve">  </w:t>
      </w:r>
    </w:p>
    <w:p w:rsidR="00C61372" w:rsidRDefault="00C61372" w:rsidP="00C61372">
      <w:pPr>
        <w:pStyle w:val="ListBullet"/>
      </w:pPr>
      <w:r>
        <w:t xml:space="preserve">Director: </w:t>
      </w:r>
      <w:r>
        <w:t>Matthew Hopper</w:t>
      </w:r>
      <w:r>
        <w:tab/>
        <w:t xml:space="preserve">D.O.P: </w:t>
      </w:r>
      <w:r>
        <w:t>David Bird</w:t>
      </w:r>
    </w:p>
    <w:p w:rsidR="00C61372" w:rsidRDefault="00C61372" w:rsidP="00C61372">
      <w:pPr>
        <w:pStyle w:val="Heading2"/>
      </w:pPr>
      <w:r w:rsidRPr="00C61372">
        <w:rPr>
          <w:rStyle w:val="Hyperlink"/>
          <w:color w:val="auto"/>
          <w:u w:val="none"/>
        </w:rPr>
        <w:t>Moss</w:t>
      </w:r>
      <w:r w:rsidRPr="00C61372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 xml:space="preserve">Kena </w:t>
      </w:r>
      <w:r>
        <w:rPr>
          <w:rFonts w:cstheme="majorHAnsi"/>
          <w:color w:val="auto"/>
          <w:shd w:val="clear" w:color="auto" w:fill="FFFFFF"/>
        </w:rPr>
        <w:t>-</w:t>
      </w:r>
      <w:r w:rsidRPr="004A767D">
        <w:rPr>
          <w:rFonts w:cstheme="majorHAnsi"/>
          <w:color w:val="auto"/>
          <w:shd w:val="clear" w:color="auto" w:fill="FFFFFF"/>
        </w:rPr>
        <w:t xml:space="preserve"> Music promo</w:t>
      </w:r>
      <w:r w:rsidRPr="004A767D">
        <w:rPr>
          <w:color w:val="auto"/>
        </w:rPr>
        <w:t xml:space="preserve"> </w:t>
      </w:r>
      <w:r>
        <w:t>| Agi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 </w:t>
      </w:r>
      <w:r w:rsidR="00E833F4">
        <w:t>2018</w:t>
      </w:r>
      <w:r>
        <w:t xml:space="preserve">  </w:t>
      </w:r>
    </w:p>
    <w:p w:rsidR="00C61372" w:rsidRDefault="00C61372" w:rsidP="00C61372">
      <w:pPr>
        <w:pStyle w:val="ListBullet"/>
      </w:pPr>
      <w:r>
        <w:t>Director: Rianne White</w:t>
      </w:r>
      <w:r>
        <w:tab/>
        <w:t xml:space="preserve">D.O.P: Evelyn </w:t>
      </w:r>
      <w:proofErr w:type="spellStart"/>
      <w:r>
        <w:t>Lawford</w:t>
      </w:r>
      <w:proofErr w:type="spellEnd"/>
    </w:p>
    <w:p w:rsidR="00C61372" w:rsidRDefault="00C61372" w:rsidP="00C61372">
      <w:pPr>
        <w:pStyle w:val="Heading2"/>
      </w:pPr>
      <w:r w:rsidRPr="00C61372">
        <w:rPr>
          <w:rStyle w:val="Hyperlink"/>
          <w:color w:val="auto"/>
          <w:u w:val="none"/>
        </w:rPr>
        <w:t>Gillian Moss</w:t>
      </w:r>
      <w:r w:rsidRPr="00C61372">
        <w:rPr>
          <w:rFonts w:cstheme="majorHAnsi"/>
          <w:color w:val="auto"/>
          <w:shd w:val="clear" w:color="auto" w:fill="FFFFFF"/>
        </w:rPr>
        <w:t xml:space="preserve"> </w:t>
      </w:r>
      <w:r>
        <w:rPr>
          <w:rFonts w:cstheme="majorHAnsi"/>
          <w:color w:val="auto"/>
          <w:shd w:val="clear" w:color="auto" w:fill="FFFFFF"/>
        </w:rPr>
        <w:t>-</w:t>
      </w:r>
      <w:r w:rsidRPr="004A767D">
        <w:rPr>
          <w:rFonts w:cstheme="majorHAnsi"/>
          <w:color w:val="auto"/>
          <w:shd w:val="clear" w:color="auto" w:fill="FFFFFF"/>
        </w:rPr>
        <w:t xml:space="preserve"> Music promo</w:t>
      </w:r>
      <w:r w:rsidRPr="004A767D">
        <w:rPr>
          <w:color w:val="auto"/>
        </w:rPr>
        <w:t xml:space="preserve"> </w:t>
      </w:r>
      <w:r>
        <w:t>| </w:t>
      </w:r>
      <w:r>
        <w:t>Agile</w:t>
      </w:r>
      <w:r>
        <w:tab/>
      </w:r>
      <w:r>
        <w:tab/>
      </w:r>
      <w:r>
        <w:tab/>
      </w:r>
      <w:r>
        <w:tab/>
      </w:r>
      <w:r>
        <w:tab/>
      </w:r>
      <w:r>
        <w:t xml:space="preserve">Mar </w:t>
      </w:r>
      <w:r w:rsidR="00E833F4">
        <w:t>2018</w:t>
      </w:r>
      <w:r>
        <w:t> </w:t>
      </w:r>
    </w:p>
    <w:p w:rsidR="00C61372" w:rsidRDefault="00C61372" w:rsidP="00C61372">
      <w:pPr>
        <w:pStyle w:val="ListBullet"/>
      </w:pPr>
      <w:r>
        <w:t>Director: Rianne White</w:t>
      </w:r>
      <w:r>
        <w:tab/>
        <w:t xml:space="preserve">D.O.P: Evelyn </w:t>
      </w:r>
      <w:proofErr w:type="spellStart"/>
      <w:r>
        <w:t>Lawford</w:t>
      </w:r>
      <w:proofErr w:type="spellEnd"/>
    </w:p>
    <w:p w:rsidR="00A0018F" w:rsidRDefault="00A0018F" w:rsidP="00A0018F">
      <w:pPr>
        <w:pStyle w:val="Heading2"/>
      </w:pPr>
      <w:r>
        <w:t>Shift M.S –</w:t>
      </w:r>
      <w:r w:rsidR="00C61372">
        <w:t xml:space="preserve"> Film</w:t>
      </w:r>
      <w:r>
        <w:t xml:space="preserve"> | The Moving Picture  </w:t>
      </w:r>
      <w:r>
        <w:tab/>
      </w:r>
      <w:r>
        <w:tab/>
      </w:r>
      <w:r>
        <w:tab/>
      </w:r>
      <w:r>
        <w:tab/>
      </w:r>
      <w:r w:rsidR="00BB2E2D">
        <w:tab/>
      </w:r>
      <w:r>
        <w:t>Mar 2018  </w:t>
      </w:r>
    </w:p>
    <w:p w:rsidR="00A0018F" w:rsidRDefault="00A0018F" w:rsidP="00A0018F">
      <w:pPr>
        <w:pStyle w:val="ListBullet"/>
      </w:pPr>
      <w:r>
        <w:t xml:space="preserve">Director: Dan Henshaw          </w:t>
      </w:r>
      <w:r>
        <w:tab/>
        <w:t>D.O.P: David Bird</w:t>
      </w:r>
    </w:p>
    <w:p w:rsidR="00BB3E3D" w:rsidRDefault="00A0018F" w:rsidP="00BB3E3D">
      <w:pPr>
        <w:pStyle w:val="Heading2"/>
      </w:pPr>
      <w:r>
        <w:t>Manifesto</w:t>
      </w:r>
      <w:r w:rsidR="00BB3E3D">
        <w:t xml:space="preserve"> – </w:t>
      </w:r>
      <w:r>
        <w:t>Commercial</w:t>
      </w:r>
      <w:r w:rsidR="00BB3E3D">
        <w:t> | PULSE  </w:t>
      </w:r>
      <w:r w:rsidR="00BB3E3D">
        <w:tab/>
      </w:r>
      <w:r w:rsidR="00BB3E3D">
        <w:tab/>
      </w:r>
      <w:r w:rsidR="00BB3E3D">
        <w:tab/>
      </w:r>
      <w:r w:rsidR="00BB3E3D">
        <w:tab/>
      </w:r>
      <w:r w:rsidR="00BB3E3D">
        <w:tab/>
        <w:t>Feb 2018  </w:t>
      </w:r>
    </w:p>
    <w:p w:rsidR="00BB3E3D" w:rsidRDefault="00BB3E3D" w:rsidP="00BB3E3D">
      <w:pPr>
        <w:pStyle w:val="ListBullet"/>
      </w:pPr>
      <w:r>
        <w:t xml:space="preserve">Director: </w:t>
      </w:r>
      <w:r w:rsidR="00A0018F">
        <w:t>Stella Scott</w:t>
      </w:r>
      <w:r>
        <w:t xml:space="preserve">         </w:t>
      </w:r>
      <w:r>
        <w:tab/>
        <w:t xml:space="preserve">D.O.P: </w:t>
      </w:r>
      <w:r w:rsidR="00A0018F">
        <w:t xml:space="preserve">Evelyn </w:t>
      </w:r>
      <w:proofErr w:type="spellStart"/>
      <w:r w:rsidR="00A0018F">
        <w:t>Lawford</w:t>
      </w:r>
      <w:proofErr w:type="spellEnd"/>
    </w:p>
    <w:p w:rsidR="00BB3E3D" w:rsidRDefault="00A0018F" w:rsidP="00A04E30">
      <w:pPr>
        <w:pStyle w:val="Heading2"/>
        <w:tabs>
          <w:tab w:val="left" w:pos="7230"/>
        </w:tabs>
      </w:pPr>
      <w:r>
        <w:t>Onyx Co</w:t>
      </w:r>
      <w:r w:rsidR="00BB3E3D">
        <w:t> </w:t>
      </w:r>
      <w:r>
        <w:t xml:space="preserve">– Live- show </w:t>
      </w:r>
      <w:r w:rsidR="00BB3E3D">
        <w:t>| </w:t>
      </w:r>
      <w:r w:rsidR="00BB3E3D">
        <w:t xml:space="preserve">The </w:t>
      </w:r>
      <w:r>
        <w:t>Boiler Room</w:t>
      </w:r>
      <w:r w:rsidR="00A04E30">
        <w:tab/>
      </w:r>
      <w:r w:rsidR="00A04E30">
        <w:t>Feb2018</w:t>
      </w:r>
      <w:r w:rsidR="00A04E30">
        <w:tab/>
      </w:r>
      <w:r w:rsidR="00BB3E3D">
        <w:t> </w:t>
      </w:r>
    </w:p>
    <w:p w:rsidR="00BB3E3D" w:rsidRDefault="00A0018F" w:rsidP="00BB3E3D">
      <w:pPr>
        <w:pStyle w:val="ListBullet"/>
      </w:pPr>
      <w:r>
        <w:t>Director:</w:t>
      </w:r>
      <w:r>
        <w:tab/>
      </w:r>
      <w:r>
        <w:tab/>
      </w:r>
      <w:r>
        <w:tab/>
        <w:t>D.O.P:</w:t>
      </w:r>
    </w:p>
    <w:p w:rsidR="0015662D" w:rsidRDefault="0015662D" w:rsidP="0015662D">
      <w:pPr>
        <w:pStyle w:val="Heading2"/>
      </w:pPr>
      <w:r>
        <w:t>Sasha Keable – Music promo | PULSE  </w:t>
      </w:r>
      <w:r>
        <w:tab/>
      </w:r>
      <w:r>
        <w:tab/>
      </w:r>
      <w:r>
        <w:tab/>
      </w:r>
      <w:r>
        <w:tab/>
      </w:r>
      <w:r>
        <w:tab/>
        <w:t>Feb 2018  </w:t>
      </w:r>
    </w:p>
    <w:p w:rsidR="0015662D" w:rsidRDefault="0015662D" w:rsidP="0015662D">
      <w:pPr>
        <w:pStyle w:val="ListBullet"/>
      </w:pPr>
      <w:r>
        <w:t xml:space="preserve">Director: Hector </w:t>
      </w:r>
      <w:proofErr w:type="spellStart"/>
      <w:r>
        <w:t>Dockrill</w:t>
      </w:r>
      <w:proofErr w:type="spellEnd"/>
      <w:r>
        <w:t xml:space="preserve">          </w:t>
      </w:r>
      <w:r>
        <w:tab/>
        <w:t xml:space="preserve">D.O.P: Deepa </w:t>
      </w:r>
      <w:proofErr w:type="spellStart"/>
      <w:r>
        <w:t>Keshvala</w:t>
      </w:r>
      <w:proofErr w:type="spellEnd"/>
    </w:p>
    <w:p w:rsidR="0015662D" w:rsidRDefault="0015662D" w:rsidP="0015662D">
      <w:pPr>
        <w:pStyle w:val="Heading2"/>
      </w:pPr>
      <w:r>
        <w:t>two sisters - film | PULSE 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</w:t>
      </w:r>
      <w:r w:rsidRPr="00C43552">
        <w:t xml:space="preserve"> </w:t>
      </w:r>
      <w:r>
        <w:t xml:space="preserve">– Dec </w:t>
      </w:r>
      <w:r w:rsidRPr="00C43552">
        <w:t>2017</w:t>
      </w:r>
      <w:r>
        <w:t xml:space="preserve">  </w:t>
      </w:r>
    </w:p>
    <w:p w:rsidR="0015662D" w:rsidRDefault="0015662D" w:rsidP="0015662D">
      <w:pPr>
        <w:pStyle w:val="ListBullet"/>
      </w:pPr>
      <w:r>
        <w:t xml:space="preserve">Director: Beatrice Gibson          </w:t>
      </w:r>
      <w:r>
        <w:tab/>
        <w:t>D.O.P: Ben Rivers</w:t>
      </w:r>
    </w:p>
    <w:p w:rsidR="0017761E" w:rsidRDefault="0015662D" w:rsidP="0017761E">
      <w:pPr>
        <w:pStyle w:val="Heading2"/>
      </w:pPr>
      <w:r>
        <w:t>BEST PRODUCTS 2017 – Online Content</w:t>
      </w:r>
      <w:r w:rsidR="0017761E">
        <w:t>| SHortlist media- stylist</w:t>
      </w:r>
      <w:r w:rsidR="00B219C9">
        <w:t xml:space="preserve"> </w:t>
      </w:r>
      <w:r w:rsidR="00B219C9">
        <w:tab/>
      </w:r>
      <w:r w:rsidR="0017761E">
        <w:t>Dec</w:t>
      </w:r>
      <w:r w:rsidR="00264166">
        <w:t xml:space="preserve"> </w:t>
      </w:r>
      <w:r w:rsidR="0017761E" w:rsidRPr="00C43552">
        <w:t>17</w:t>
      </w:r>
      <w:r w:rsidR="0017761E">
        <w:t> </w:t>
      </w:r>
      <w:r>
        <w:t>– Feb 18</w:t>
      </w:r>
    </w:p>
    <w:p w:rsidR="0017761E" w:rsidRDefault="0017761E" w:rsidP="0017761E">
      <w:pPr>
        <w:pStyle w:val="ListBullet"/>
      </w:pPr>
      <w:r>
        <w:t xml:space="preserve">Director: Lea </w:t>
      </w:r>
      <w:proofErr w:type="spellStart"/>
      <w:r>
        <w:t>Barisset</w:t>
      </w:r>
      <w:proofErr w:type="spellEnd"/>
      <w:r>
        <w:tab/>
        <w:t xml:space="preserve">    </w:t>
      </w:r>
      <w:r>
        <w:tab/>
        <w:t xml:space="preserve">          </w:t>
      </w:r>
      <w:r>
        <w:tab/>
        <w:t>D.O.P: Neil Francis</w:t>
      </w:r>
    </w:p>
    <w:p w:rsidR="001E33C5" w:rsidRDefault="002445C9" w:rsidP="001E33C5">
      <w:pPr>
        <w:pStyle w:val="Heading2"/>
      </w:pPr>
      <w:r>
        <w:t>COLD SORE 911 ABREVA</w:t>
      </w:r>
      <w:r w:rsidR="001E33C5">
        <w:t xml:space="preserve"> - COMMERCIAL</w:t>
      </w:r>
      <w:r w:rsidR="00207319">
        <w:t>s</w:t>
      </w:r>
      <w:r w:rsidR="001E33C5">
        <w:t> | Havas HKXP</w:t>
      </w:r>
      <w:r w:rsidR="00B219C9">
        <w:tab/>
      </w:r>
      <w:r w:rsidR="00B219C9">
        <w:tab/>
      </w:r>
      <w:r w:rsidR="00B219C9">
        <w:tab/>
      </w:r>
      <w:r w:rsidR="001E33C5">
        <w:t>Dec</w:t>
      </w:r>
      <w:r w:rsidR="00264166">
        <w:t xml:space="preserve"> </w:t>
      </w:r>
      <w:r w:rsidR="001E33C5" w:rsidRPr="00C43552">
        <w:t>2017</w:t>
      </w:r>
      <w:r w:rsidR="001E33C5">
        <w:t xml:space="preserve">  </w:t>
      </w:r>
    </w:p>
    <w:p w:rsidR="001E33C5" w:rsidRDefault="001E33C5" w:rsidP="001E33C5">
      <w:pPr>
        <w:pStyle w:val="ListBullet"/>
      </w:pPr>
      <w:r>
        <w:t xml:space="preserve">Director: </w:t>
      </w:r>
      <w:r w:rsidR="002445C9">
        <w:t>Alex Cooper</w:t>
      </w:r>
      <w:r>
        <w:tab/>
        <w:t xml:space="preserve">    </w:t>
      </w:r>
      <w:r>
        <w:tab/>
      </w:r>
      <w:r w:rsidR="0017761E">
        <w:tab/>
      </w:r>
      <w:r>
        <w:t xml:space="preserve">D.O.P: </w:t>
      </w:r>
      <w:r w:rsidR="002445C9">
        <w:t>Pete Emery</w:t>
      </w:r>
    </w:p>
    <w:p w:rsidR="00152EC6" w:rsidRDefault="008854E1" w:rsidP="00152EC6">
      <w:pPr>
        <w:pStyle w:val="Heading2"/>
      </w:pPr>
      <w:hyperlink r:id="rId11" w:history="1">
        <w:r w:rsidR="00152EC6" w:rsidRPr="008854E1">
          <w:rPr>
            <w:rStyle w:val="Hyperlink"/>
          </w:rPr>
          <w:t>NCS - COMMERCIAL </w:t>
        </w:r>
      </w:hyperlink>
      <w:r w:rsidR="00152EC6">
        <w:t>| PULSE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264166">
        <w:t>nov</w:t>
      </w:r>
      <w:r w:rsidR="00152EC6" w:rsidRPr="00C43552">
        <w:t xml:space="preserve"> </w:t>
      </w:r>
      <w:r w:rsidR="00264166">
        <w:t>–</w:t>
      </w:r>
      <w:r w:rsidR="00152EC6">
        <w:t xml:space="preserve"> Dec</w:t>
      </w:r>
      <w:r w:rsidR="00264166">
        <w:t xml:space="preserve"> </w:t>
      </w:r>
      <w:r w:rsidR="00152EC6" w:rsidRPr="00C43552">
        <w:t>2017</w:t>
      </w:r>
      <w:r w:rsidR="00152EC6">
        <w:t xml:space="preserve">  </w:t>
      </w:r>
    </w:p>
    <w:p w:rsidR="00152EC6" w:rsidRDefault="00152EC6" w:rsidP="00152EC6">
      <w:pPr>
        <w:pStyle w:val="ListBullet"/>
      </w:pPr>
      <w:r>
        <w:t xml:space="preserve">Director: Hector </w:t>
      </w:r>
      <w:proofErr w:type="spellStart"/>
      <w:r w:rsidR="00076D8E">
        <w:t>Dockrill</w:t>
      </w:r>
      <w:proofErr w:type="spellEnd"/>
      <w:r w:rsidR="00076D8E">
        <w:tab/>
      </w:r>
      <w:r>
        <w:t xml:space="preserve">    </w:t>
      </w:r>
      <w:r>
        <w:tab/>
        <w:t xml:space="preserve">D.O.P: Deepa </w:t>
      </w:r>
      <w:proofErr w:type="spellStart"/>
      <w:r>
        <w:t>Keshvala</w:t>
      </w:r>
      <w:proofErr w:type="spellEnd"/>
    </w:p>
    <w:p w:rsidR="00152EC6" w:rsidRDefault="00152EC6" w:rsidP="00152EC6">
      <w:pPr>
        <w:pStyle w:val="Heading2"/>
      </w:pPr>
      <w:r>
        <w:t xml:space="preserve">Ladies </w:t>
      </w:r>
      <w:proofErr w:type="gramStart"/>
      <w:r>
        <w:t>day  -</w:t>
      </w:r>
      <w:proofErr w:type="gramEnd"/>
      <w:r>
        <w:t xml:space="preserve"> film | DE LAval FIlms </w:t>
      </w:r>
      <w:r w:rsidR="0017761E">
        <w:t>– Sky Art</w:t>
      </w:r>
      <w:r w:rsidR="00264166">
        <w:t>s</w:t>
      </w:r>
      <w:r w:rsidR="00B219C9">
        <w:tab/>
      </w:r>
      <w:r w:rsidR="00B219C9">
        <w:tab/>
      </w:r>
      <w:r w:rsidR="00B219C9">
        <w:tab/>
      </w:r>
      <w:r w:rsidR="00B219C9">
        <w:tab/>
      </w:r>
      <w:r>
        <w:t>nov</w:t>
      </w:r>
      <w:r w:rsidRPr="00C43552">
        <w:t xml:space="preserve"> 2017</w:t>
      </w:r>
      <w:r>
        <w:t xml:space="preserve">  </w:t>
      </w:r>
    </w:p>
    <w:p w:rsidR="00152EC6" w:rsidRDefault="00152EC6" w:rsidP="00211E81">
      <w:pPr>
        <w:pStyle w:val="ListBullet"/>
      </w:pPr>
      <w:r>
        <w:t xml:space="preserve">Director: </w:t>
      </w:r>
      <w:proofErr w:type="spellStart"/>
      <w:r>
        <w:t>Abena</w:t>
      </w:r>
      <w:proofErr w:type="spellEnd"/>
      <w:r>
        <w:t xml:space="preserve"> Taylo</w:t>
      </w:r>
      <w:r w:rsidR="002C1474">
        <w:t>r</w:t>
      </w:r>
      <w:r>
        <w:t xml:space="preserve">-Smith     </w:t>
      </w:r>
      <w:r>
        <w:tab/>
        <w:t>D.O.P: Rachel Clark</w:t>
      </w:r>
    </w:p>
    <w:p w:rsidR="00320F16" w:rsidRDefault="00320F16" w:rsidP="00320F16">
      <w:pPr>
        <w:pStyle w:val="Heading2"/>
      </w:pPr>
      <w:r>
        <w:t>The Visi</w:t>
      </w:r>
      <w:r w:rsidR="00264166">
        <w:t>tor - film | </w:t>
      </w:r>
      <w:bookmarkStart w:id="0" w:name="_GoBack"/>
      <w:r w:rsidR="00264166">
        <w:t>the charmed world</w:t>
      </w:r>
      <w:bookmarkEnd w:id="0"/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>
        <w:t>Oct - nov</w:t>
      </w:r>
      <w:r w:rsidRPr="00C43552">
        <w:t xml:space="preserve"> 2017</w:t>
      </w:r>
      <w:r>
        <w:t xml:space="preserve">  </w:t>
      </w:r>
    </w:p>
    <w:p w:rsidR="00320F16" w:rsidRDefault="00320F16" w:rsidP="00320F16">
      <w:pPr>
        <w:pStyle w:val="ListBullet"/>
      </w:pPr>
      <w:r>
        <w:t xml:space="preserve">Director: Sebastian Godwin     </w:t>
      </w:r>
      <w:r>
        <w:tab/>
        <w:t xml:space="preserve">D.O.P: </w:t>
      </w:r>
      <w:proofErr w:type="spellStart"/>
      <w:r>
        <w:t>Sergi</w:t>
      </w:r>
      <w:proofErr w:type="spellEnd"/>
      <w:r>
        <w:t xml:space="preserve"> </w:t>
      </w:r>
      <w:proofErr w:type="spellStart"/>
      <w:r>
        <w:t>Vilanova</w:t>
      </w:r>
      <w:proofErr w:type="spellEnd"/>
    </w:p>
    <w:p w:rsidR="00320F16" w:rsidRDefault="00320F16" w:rsidP="00320F16">
      <w:pPr>
        <w:pStyle w:val="Heading2"/>
      </w:pPr>
      <w:r>
        <w:lastRenderedPageBreak/>
        <w:t>Bu</w:t>
      </w:r>
      <w:r w:rsidR="00264166">
        <w:t>rberry - commercial | burberry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>
        <w:t>Oct</w:t>
      </w:r>
      <w:r w:rsidRPr="00C43552">
        <w:t xml:space="preserve"> 2017</w:t>
      </w:r>
      <w:r>
        <w:t xml:space="preserve">  </w:t>
      </w:r>
    </w:p>
    <w:p w:rsidR="00320F16" w:rsidRDefault="00320F16" w:rsidP="00211E81">
      <w:pPr>
        <w:pStyle w:val="ListBullet"/>
      </w:pPr>
      <w:r>
        <w:t>Director: Jennie Hancock</w:t>
      </w:r>
      <w:r>
        <w:tab/>
        <w:t xml:space="preserve">              D.O.P: Deepa </w:t>
      </w:r>
      <w:proofErr w:type="spellStart"/>
      <w:r>
        <w:t>Keshvala</w:t>
      </w:r>
      <w:proofErr w:type="spellEnd"/>
    </w:p>
    <w:p w:rsidR="00211E81" w:rsidRDefault="00211E81" w:rsidP="003D24AF">
      <w:pPr>
        <w:pStyle w:val="Heading2"/>
        <w:tabs>
          <w:tab w:val="left" w:pos="7088"/>
        </w:tabs>
      </w:pPr>
      <w:r>
        <w:t>Abi Ocia</w:t>
      </w:r>
      <w:r w:rsidR="00320F16">
        <w:t xml:space="preserve"> </w:t>
      </w:r>
      <w:r>
        <w:t>- Music Promo | SomeSUCH</w:t>
      </w:r>
      <w:r w:rsidR="00B219C9">
        <w:tab/>
      </w:r>
      <w:r w:rsidR="00B219C9">
        <w:tab/>
      </w:r>
      <w:r w:rsidRPr="00C43552">
        <w:t>Sep 2017</w:t>
      </w:r>
      <w:r>
        <w:t xml:space="preserve">  </w:t>
      </w:r>
    </w:p>
    <w:p w:rsidR="00211E81" w:rsidRDefault="00211E81" w:rsidP="00211E81">
      <w:pPr>
        <w:pStyle w:val="ListBullet"/>
      </w:pPr>
      <w:r>
        <w:t xml:space="preserve">Director: Deena </w:t>
      </w:r>
      <w:proofErr w:type="spellStart"/>
      <w:r>
        <w:t>Carthamhoob</w:t>
      </w:r>
      <w:proofErr w:type="spellEnd"/>
      <w:r>
        <w:tab/>
        <w:t xml:space="preserve">D.O.P: Deepa </w:t>
      </w:r>
      <w:proofErr w:type="spellStart"/>
      <w:r>
        <w:t>Keshvala</w:t>
      </w:r>
      <w:proofErr w:type="spellEnd"/>
    </w:p>
    <w:p w:rsidR="00211E81" w:rsidRDefault="00211E81" w:rsidP="003C3EFF">
      <w:pPr>
        <w:pStyle w:val="Heading2"/>
        <w:tabs>
          <w:tab w:val="left" w:pos="7088"/>
        </w:tabs>
        <w:ind w:right="545"/>
      </w:pPr>
      <w:r>
        <w:t>M</w:t>
      </w:r>
      <w:r w:rsidR="00264166">
        <w:t xml:space="preserve">Ad Bod </w:t>
      </w:r>
      <w:r w:rsidR="00207319">
        <w:t>–</w:t>
      </w:r>
      <w:r w:rsidR="00264166">
        <w:t xml:space="preserve"> FIlm</w:t>
      </w:r>
      <w:r w:rsidR="00207319">
        <w:t xml:space="preserve"> </w:t>
      </w:r>
      <w:r w:rsidR="00264166">
        <w:t>| Clarendon Films</w:t>
      </w:r>
      <w:r w:rsidR="00B219C9">
        <w:tab/>
      </w:r>
      <w:r w:rsidR="00B219C9">
        <w:tab/>
      </w:r>
      <w:r w:rsidR="00264166">
        <w:t>Sep</w:t>
      </w:r>
      <w:r w:rsidRPr="00C43552">
        <w:t xml:space="preserve"> 2017</w:t>
      </w:r>
      <w:r>
        <w:t xml:space="preserve">  </w:t>
      </w:r>
    </w:p>
    <w:p w:rsidR="00211E81" w:rsidRDefault="00211E81" w:rsidP="00211E81">
      <w:pPr>
        <w:pStyle w:val="ListBullet"/>
      </w:pPr>
      <w:r>
        <w:t>Director: Rob Hawkins</w:t>
      </w:r>
      <w:r>
        <w:tab/>
      </w:r>
      <w:r w:rsidR="00A06968">
        <w:tab/>
      </w:r>
      <w:r>
        <w:t>D.O.P: David Bird</w:t>
      </w:r>
    </w:p>
    <w:p w:rsidR="0087701B" w:rsidRDefault="0087701B" w:rsidP="0087701B">
      <w:pPr>
        <w:pStyle w:val="Heading2"/>
      </w:pPr>
      <w:r>
        <w:t>The Boiler Room</w:t>
      </w:r>
      <w:r w:rsidR="00F04242">
        <w:t xml:space="preserve"> -</w:t>
      </w:r>
      <w:r w:rsidR="00264166">
        <w:t xml:space="preserve"> Live show| the boiler room</w:t>
      </w:r>
      <w:r w:rsidR="00B219C9">
        <w:tab/>
      </w:r>
      <w:r w:rsidR="00B219C9">
        <w:tab/>
      </w:r>
      <w:r w:rsidR="00B219C9">
        <w:tab/>
      </w:r>
      <w:r w:rsidR="00264166">
        <w:t>Sep</w:t>
      </w:r>
      <w:r w:rsidRPr="00C43552">
        <w:t xml:space="preserve"> 2017</w:t>
      </w:r>
      <w:r>
        <w:t xml:space="preserve">  </w:t>
      </w:r>
    </w:p>
    <w:p w:rsidR="0087701B" w:rsidRDefault="0087701B" w:rsidP="0087701B">
      <w:pPr>
        <w:pStyle w:val="ListBullet"/>
      </w:pPr>
      <w:r>
        <w:t>Director:</w:t>
      </w:r>
      <w:r>
        <w:tab/>
      </w:r>
      <w:r>
        <w:tab/>
      </w:r>
      <w:r>
        <w:tab/>
      </w:r>
      <w:r>
        <w:tab/>
        <w:t xml:space="preserve">D.O.P: </w:t>
      </w:r>
    </w:p>
    <w:p w:rsidR="00211E81" w:rsidRDefault="00211E81" w:rsidP="00211E81">
      <w:pPr>
        <w:pStyle w:val="Heading2"/>
      </w:pPr>
      <w:r>
        <w:t xml:space="preserve">Victoria BECKHAM - </w:t>
      </w:r>
      <w:r w:rsidR="002C1474">
        <w:t>Promo</w:t>
      </w:r>
      <w:r w:rsidR="00264166">
        <w:t>| Studio ALAUD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264166">
        <w:t>Sep</w:t>
      </w:r>
      <w:r>
        <w:t xml:space="preserve"> 2017  </w:t>
      </w:r>
    </w:p>
    <w:p w:rsidR="00211E81" w:rsidRDefault="00211E81" w:rsidP="00211E81">
      <w:pPr>
        <w:pStyle w:val="ListBullet"/>
      </w:pPr>
      <w:r>
        <w:t>Director/D.O.P: Anthony Lau</w:t>
      </w:r>
    </w:p>
    <w:p w:rsidR="00211E81" w:rsidRDefault="006D12DD" w:rsidP="00211E81">
      <w:pPr>
        <w:pStyle w:val="Heading2"/>
      </w:pPr>
      <w:r>
        <w:t>Fujifilm - Com</w:t>
      </w:r>
      <w:r w:rsidR="002C1474">
        <w:t>m</w:t>
      </w:r>
      <w:r>
        <w:t>ercial</w:t>
      </w:r>
      <w:r w:rsidR="00211E81">
        <w:t> | </w:t>
      </w:r>
      <w:r>
        <w:t>Nice shirt Films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264166">
        <w:t>Jul</w:t>
      </w:r>
      <w:r w:rsidR="00211E81">
        <w:t xml:space="preserve"> 2017  </w:t>
      </w:r>
    </w:p>
    <w:p w:rsidR="00211E81" w:rsidRDefault="00A06968" w:rsidP="00211E81">
      <w:pPr>
        <w:pStyle w:val="ListBullet"/>
      </w:pPr>
      <w:r>
        <w:t xml:space="preserve">Director: Emilio </w:t>
      </w:r>
      <w:proofErr w:type="spellStart"/>
      <w:r>
        <w:t>Buros</w:t>
      </w:r>
      <w:proofErr w:type="spellEnd"/>
      <w:r>
        <w:tab/>
      </w:r>
      <w:r>
        <w:tab/>
      </w:r>
      <w:r w:rsidR="00211E81">
        <w:t xml:space="preserve">D.O.P: </w:t>
      </w:r>
      <w:r>
        <w:t>David Bird</w:t>
      </w:r>
    </w:p>
    <w:p w:rsidR="00211E81" w:rsidRDefault="00A60B4E" w:rsidP="00211E81">
      <w:pPr>
        <w:pStyle w:val="Heading2"/>
      </w:pPr>
      <w:hyperlink r:id="rId12" w:history="1">
        <w:r w:rsidR="006D12DD" w:rsidRPr="00B218F1">
          <w:rPr>
            <w:rStyle w:val="Hyperlink"/>
          </w:rPr>
          <w:t xml:space="preserve">Dave </w:t>
        </w:r>
        <w:r w:rsidR="00211E81" w:rsidRPr="00B218F1">
          <w:rPr>
            <w:rStyle w:val="Hyperlink"/>
          </w:rPr>
          <w:t>- Music Promo </w:t>
        </w:r>
      </w:hyperlink>
      <w:r w:rsidR="00211E81">
        <w:t>| </w:t>
      </w:r>
      <w:r w:rsidR="006D12DD">
        <w:t>Great Coat Films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A06968">
        <w:t>J</w:t>
      </w:r>
      <w:r w:rsidR="00264166">
        <w:t>ul</w:t>
      </w:r>
      <w:r w:rsidR="00211E81">
        <w:t xml:space="preserve"> 2017  </w:t>
      </w:r>
    </w:p>
    <w:p w:rsidR="00211E81" w:rsidRDefault="00A06968" w:rsidP="00211E81">
      <w:pPr>
        <w:pStyle w:val="ListBullet"/>
      </w:pPr>
      <w:r>
        <w:t xml:space="preserve">Director: Dir </w:t>
      </w:r>
      <w:proofErr w:type="spellStart"/>
      <w:r>
        <w:t>Lix</w:t>
      </w:r>
      <w:proofErr w:type="spellEnd"/>
      <w:r w:rsidR="00211E81">
        <w:tab/>
      </w:r>
      <w:r>
        <w:tab/>
      </w:r>
      <w:r>
        <w:tab/>
      </w:r>
      <w:r w:rsidR="00211E81">
        <w:t>D.O.P:</w:t>
      </w:r>
      <w:r>
        <w:t xml:space="preserve"> Isaac </w:t>
      </w:r>
      <w:proofErr w:type="spellStart"/>
      <w:r>
        <w:t>Estgate</w:t>
      </w:r>
      <w:proofErr w:type="spellEnd"/>
    </w:p>
    <w:p w:rsidR="0087701B" w:rsidRDefault="0087701B" w:rsidP="0087701B">
      <w:pPr>
        <w:pStyle w:val="Heading2"/>
      </w:pPr>
      <w:r>
        <w:t xml:space="preserve">The Boiler Room </w:t>
      </w:r>
      <w:r w:rsidR="00F04242">
        <w:t>-</w:t>
      </w:r>
      <w:r w:rsidR="00264166">
        <w:t xml:space="preserve"> Live show| the boiler room</w:t>
      </w:r>
      <w:r w:rsidR="00B219C9">
        <w:tab/>
      </w:r>
      <w:r w:rsidR="00B219C9">
        <w:tab/>
      </w:r>
      <w:r w:rsidR="00B219C9">
        <w:tab/>
      </w:r>
      <w:r>
        <w:t>jul</w:t>
      </w:r>
      <w:r w:rsidRPr="00C43552">
        <w:t xml:space="preserve"> 2017</w:t>
      </w:r>
      <w:r>
        <w:t xml:space="preserve">  </w:t>
      </w:r>
    </w:p>
    <w:p w:rsidR="0087701B" w:rsidRDefault="0087701B" w:rsidP="0087701B">
      <w:pPr>
        <w:pStyle w:val="ListBullet"/>
      </w:pPr>
      <w:r>
        <w:t>Director:</w:t>
      </w:r>
      <w:r>
        <w:tab/>
      </w:r>
      <w:r>
        <w:tab/>
      </w:r>
      <w:r>
        <w:tab/>
      </w:r>
      <w:r>
        <w:tab/>
        <w:t xml:space="preserve">D.O.P: </w:t>
      </w:r>
    </w:p>
    <w:p w:rsidR="00211E81" w:rsidRDefault="00A60B4E" w:rsidP="00211E81">
      <w:pPr>
        <w:pStyle w:val="Heading2"/>
      </w:pPr>
      <w:hyperlink r:id="rId13" w:history="1">
        <w:r w:rsidR="00A06968" w:rsidRPr="00076D8E">
          <w:rPr>
            <w:rStyle w:val="Hyperlink"/>
          </w:rPr>
          <w:t xml:space="preserve">Aura </w:t>
        </w:r>
        <w:r w:rsidR="001E33C5">
          <w:rPr>
            <w:rStyle w:val="Hyperlink"/>
          </w:rPr>
          <w:t>BICEP –</w:t>
        </w:r>
        <w:r w:rsidR="00A06968" w:rsidRPr="00076D8E">
          <w:rPr>
            <w:rStyle w:val="Hyperlink"/>
          </w:rPr>
          <w:t xml:space="preserve"> </w:t>
        </w:r>
        <w:r w:rsidR="001E33C5">
          <w:rPr>
            <w:rStyle w:val="Hyperlink"/>
          </w:rPr>
          <w:t>MUSIC PROMO</w:t>
        </w:r>
        <w:r w:rsidR="00211E81" w:rsidRPr="00076D8E">
          <w:rPr>
            <w:rStyle w:val="Hyperlink"/>
          </w:rPr>
          <w:t> </w:t>
        </w:r>
      </w:hyperlink>
      <w:r w:rsidR="00211E81">
        <w:t>| </w:t>
      </w:r>
      <w:r w:rsidR="00A06968">
        <w:t>Ninja Records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264166">
        <w:t>Jun</w:t>
      </w:r>
      <w:r w:rsidR="00211E81">
        <w:t xml:space="preserve"> 2017  </w:t>
      </w:r>
    </w:p>
    <w:p w:rsidR="00211E81" w:rsidRDefault="00A06968" w:rsidP="00211E81">
      <w:pPr>
        <w:pStyle w:val="ListBullet"/>
      </w:pPr>
      <w:r>
        <w:t>Director: Matilda Finn</w:t>
      </w:r>
      <w:r>
        <w:tab/>
      </w:r>
      <w:r w:rsidR="00211E81">
        <w:tab/>
        <w:t xml:space="preserve">D.O.P: </w:t>
      </w:r>
      <w:r>
        <w:t>Joel Honeywell</w:t>
      </w:r>
    </w:p>
    <w:p w:rsidR="00211E81" w:rsidRDefault="00A06968" w:rsidP="00211E81">
      <w:pPr>
        <w:pStyle w:val="Heading2"/>
      </w:pPr>
      <w:r>
        <w:t>Bad Drawings</w:t>
      </w:r>
      <w:r w:rsidR="00211E81">
        <w:t> </w:t>
      </w:r>
      <w:r>
        <w:t>- Film</w:t>
      </w:r>
      <w:r w:rsidR="00211E81">
        <w:t>| </w:t>
      </w:r>
      <w:r>
        <w:t>Stray Bear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>
        <w:t>Apr</w:t>
      </w:r>
      <w:r w:rsidR="00211E81">
        <w:t xml:space="preserve"> 2017  </w:t>
      </w:r>
    </w:p>
    <w:p w:rsidR="00211E81" w:rsidRDefault="00211E81" w:rsidP="00211E81">
      <w:pPr>
        <w:pStyle w:val="ListBullet"/>
      </w:pPr>
      <w:r>
        <w:t xml:space="preserve">Director: </w:t>
      </w:r>
      <w:r w:rsidR="00A06968">
        <w:t>Peter Snelling</w:t>
      </w:r>
      <w:r>
        <w:tab/>
      </w:r>
      <w:r w:rsidR="00E14198">
        <w:tab/>
      </w:r>
      <w:r>
        <w:t xml:space="preserve">D.O.P: Deepa </w:t>
      </w:r>
      <w:proofErr w:type="spellStart"/>
      <w:r>
        <w:t>Keshvala</w:t>
      </w:r>
      <w:proofErr w:type="spellEnd"/>
    </w:p>
    <w:p w:rsidR="00A06968" w:rsidRDefault="00A60B4E" w:rsidP="00A06968">
      <w:pPr>
        <w:pStyle w:val="Heading2"/>
      </w:pPr>
      <w:hyperlink r:id="rId14" w:history="1">
        <w:r w:rsidR="00E14198" w:rsidRPr="00B218F1">
          <w:rPr>
            <w:rStyle w:val="Hyperlink"/>
          </w:rPr>
          <w:t xml:space="preserve">EZ </w:t>
        </w:r>
        <w:r w:rsidR="007311A5">
          <w:rPr>
            <w:rStyle w:val="Hyperlink"/>
          </w:rPr>
          <w:t>-</w:t>
        </w:r>
        <w:r w:rsidR="00E14198" w:rsidRPr="00B218F1">
          <w:rPr>
            <w:rStyle w:val="Hyperlink"/>
          </w:rPr>
          <w:t xml:space="preserve"> Music Promo</w:t>
        </w:r>
        <w:r w:rsidR="00A06968" w:rsidRPr="00B218F1">
          <w:rPr>
            <w:rStyle w:val="Hyperlink"/>
          </w:rPr>
          <w:t> </w:t>
        </w:r>
      </w:hyperlink>
      <w:r w:rsidR="00A06968">
        <w:t>| </w:t>
      </w:r>
      <w:r w:rsidR="00E14198">
        <w:t>Mother London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E14198">
        <w:t>Mar</w:t>
      </w:r>
      <w:r w:rsidR="00A06968">
        <w:t xml:space="preserve"> 2017  </w:t>
      </w:r>
    </w:p>
    <w:p w:rsidR="00A06968" w:rsidRDefault="00A06968" w:rsidP="00A06968">
      <w:pPr>
        <w:pStyle w:val="ListBullet"/>
      </w:pPr>
      <w:r>
        <w:t>Director</w:t>
      </w:r>
      <w:r w:rsidR="00E14198">
        <w:t>: Luke Carlisle</w:t>
      </w:r>
      <w:r w:rsidR="00E14198">
        <w:tab/>
      </w:r>
      <w:r>
        <w:tab/>
      </w:r>
      <w:proofErr w:type="spellStart"/>
      <w:r>
        <w:t>D.O.P</w:t>
      </w:r>
      <w:r w:rsidR="00E14198">
        <w:t>:Harry</w:t>
      </w:r>
      <w:proofErr w:type="spellEnd"/>
      <w:r w:rsidR="00E14198">
        <w:t xml:space="preserve"> Wheeler</w:t>
      </w:r>
    </w:p>
    <w:p w:rsidR="0087701B" w:rsidRDefault="0087701B" w:rsidP="0087701B">
      <w:pPr>
        <w:pStyle w:val="Heading2"/>
      </w:pPr>
      <w:r>
        <w:t xml:space="preserve">The Boiler Room </w:t>
      </w:r>
      <w:r w:rsidR="00F04242">
        <w:t>-</w:t>
      </w:r>
      <w:r w:rsidR="00264166">
        <w:t xml:space="preserve"> Live show| the boiler room</w:t>
      </w:r>
      <w:r w:rsidR="00B219C9">
        <w:tab/>
      </w:r>
      <w:r w:rsidR="00B219C9">
        <w:tab/>
      </w:r>
      <w:r w:rsidR="00B219C9">
        <w:tab/>
      </w:r>
      <w:r>
        <w:t>mar</w:t>
      </w:r>
      <w:r w:rsidRPr="00C43552">
        <w:t xml:space="preserve"> 2017</w:t>
      </w:r>
      <w:r>
        <w:t xml:space="preserve">  </w:t>
      </w:r>
    </w:p>
    <w:p w:rsidR="0087701B" w:rsidRDefault="0087701B" w:rsidP="0087701B">
      <w:pPr>
        <w:pStyle w:val="ListBullet"/>
      </w:pPr>
      <w:r>
        <w:t>Director:</w:t>
      </w:r>
      <w:r>
        <w:tab/>
      </w:r>
      <w:r>
        <w:tab/>
      </w:r>
      <w:r>
        <w:tab/>
      </w:r>
      <w:r>
        <w:tab/>
        <w:t xml:space="preserve">D.O.P: </w:t>
      </w:r>
    </w:p>
    <w:p w:rsidR="00A06968" w:rsidRDefault="00A60B4E" w:rsidP="00A06968">
      <w:pPr>
        <w:pStyle w:val="Heading2"/>
      </w:pPr>
      <w:hyperlink r:id="rId15" w:history="1">
        <w:r w:rsidR="00E14198" w:rsidRPr="00B218F1">
          <w:rPr>
            <w:rStyle w:val="Hyperlink"/>
          </w:rPr>
          <w:t>TATE -</w:t>
        </w:r>
        <w:r w:rsidR="00A06968" w:rsidRPr="00B218F1">
          <w:rPr>
            <w:rStyle w:val="Hyperlink"/>
          </w:rPr>
          <w:t xml:space="preserve"> </w:t>
        </w:r>
        <w:r w:rsidR="00E14198" w:rsidRPr="00B218F1">
          <w:rPr>
            <w:rStyle w:val="Hyperlink"/>
          </w:rPr>
          <w:t>film</w:t>
        </w:r>
      </w:hyperlink>
      <w:r w:rsidR="00A0018F">
        <w:rPr>
          <w:rStyle w:val="Hyperlink"/>
        </w:rPr>
        <w:t xml:space="preserve"> </w:t>
      </w:r>
      <w:proofErr w:type="gramStart"/>
      <w:r w:rsidR="00A0018F">
        <w:rPr>
          <w:rStyle w:val="Hyperlink"/>
        </w:rPr>
        <w:t>–</w:t>
      </w:r>
      <w:r w:rsidR="00C61372">
        <w:rPr>
          <w:rStyle w:val="Hyperlink"/>
        </w:rPr>
        <w:t xml:space="preserve"> </w:t>
      </w:r>
      <w:r w:rsidR="00A0018F">
        <w:rPr>
          <w:rStyle w:val="Hyperlink"/>
        </w:rPr>
        <w:t xml:space="preserve"> Film</w:t>
      </w:r>
      <w:proofErr w:type="gramEnd"/>
      <w:r w:rsidR="00A06968">
        <w:t>| </w:t>
      </w:r>
      <w:r w:rsidR="00E14198">
        <w:t>Joi Productions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C61372">
        <w:tab/>
      </w:r>
      <w:r w:rsidR="00E14198">
        <w:t>Feb</w:t>
      </w:r>
      <w:r w:rsidR="00A06968">
        <w:t xml:space="preserve"> 2017  </w:t>
      </w:r>
    </w:p>
    <w:p w:rsidR="00A06968" w:rsidRDefault="00E14198" w:rsidP="00A06968">
      <w:pPr>
        <w:pStyle w:val="ListBullet"/>
      </w:pPr>
      <w:r>
        <w:t xml:space="preserve">Director: Jenn </w:t>
      </w:r>
      <w:proofErr w:type="spellStart"/>
      <w:r>
        <w:t>Nkiru</w:t>
      </w:r>
      <w:proofErr w:type="spellEnd"/>
      <w:r>
        <w:tab/>
      </w:r>
      <w:r>
        <w:tab/>
      </w:r>
      <w:r w:rsidR="00A06968">
        <w:tab/>
        <w:t xml:space="preserve">D.O.P: </w:t>
      </w:r>
      <w:r>
        <w:t xml:space="preserve">Evelin </w:t>
      </w:r>
      <w:proofErr w:type="spellStart"/>
      <w:r>
        <w:t>Lawford</w:t>
      </w:r>
      <w:proofErr w:type="spellEnd"/>
    </w:p>
    <w:p w:rsidR="00A06968" w:rsidRDefault="00A60B4E" w:rsidP="00A06968">
      <w:pPr>
        <w:pStyle w:val="Heading2"/>
      </w:pPr>
      <w:hyperlink r:id="rId16" w:history="1">
        <w:r w:rsidR="00E14198" w:rsidRPr="00B218F1">
          <w:rPr>
            <w:rStyle w:val="Hyperlink"/>
          </w:rPr>
          <w:t>Topshop</w:t>
        </w:r>
      </w:hyperlink>
      <w:r w:rsidR="00E14198">
        <w:t xml:space="preserve"> </w:t>
      </w:r>
      <w:r w:rsidR="00A06968">
        <w:t xml:space="preserve">- </w:t>
      </w:r>
      <w:r w:rsidR="00E14198">
        <w:t>comercial</w:t>
      </w:r>
      <w:r w:rsidR="00A06968">
        <w:t> | </w:t>
      </w:r>
      <w:r w:rsidR="00E14198">
        <w:t>R.s.a Films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A0018F">
        <w:t>Feb</w:t>
      </w:r>
      <w:r w:rsidR="00A06968">
        <w:t xml:space="preserve"> 2017  </w:t>
      </w:r>
    </w:p>
    <w:p w:rsidR="00A06968" w:rsidRDefault="00A06968" w:rsidP="00A06968">
      <w:pPr>
        <w:pStyle w:val="ListBullet"/>
      </w:pPr>
      <w:r>
        <w:t xml:space="preserve">Director: </w:t>
      </w:r>
      <w:proofErr w:type="spellStart"/>
      <w:r w:rsidR="00900920">
        <w:t>Leonn</w:t>
      </w:r>
      <w:proofErr w:type="spellEnd"/>
      <w:r w:rsidR="00900920">
        <w:t xml:space="preserve"> Ward</w:t>
      </w:r>
      <w:r w:rsidR="00900920">
        <w:tab/>
      </w:r>
      <w:r w:rsidR="00900920">
        <w:tab/>
      </w:r>
      <w:r>
        <w:tab/>
        <w:t xml:space="preserve">D.O.P: Deepa </w:t>
      </w:r>
      <w:proofErr w:type="spellStart"/>
      <w:r>
        <w:t>Keshvala</w:t>
      </w:r>
      <w:proofErr w:type="spellEnd"/>
    </w:p>
    <w:p w:rsidR="00900920" w:rsidRDefault="00A60B4E" w:rsidP="00900920">
      <w:pPr>
        <w:pStyle w:val="Heading2"/>
      </w:pPr>
      <w:hyperlink r:id="rId17" w:history="1">
        <w:r w:rsidR="00900920" w:rsidRPr="00B218F1">
          <w:rPr>
            <w:rStyle w:val="Hyperlink"/>
          </w:rPr>
          <w:t>Ray Blk</w:t>
        </w:r>
      </w:hyperlink>
      <w:r w:rsidR="00900920">
        <w:t xml:space="preserve"> </w:t>
      </w:r>
      <w:r w:rsidR="007311A5">
        <w:t>-</w:t>
      </w:r>
      <w:r w:rsidR="00264166">
        <w:t xml:space="preserve"> Music promo | pulse films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900920">
        <w:t>Feb 2017  </w:t>
      </w:r>
    </w:p>
    <w:p w:rsidR="00900920" w:rsidRDefault="00900920" w:rsidP="00900920">
      <w:pPr>
        <w:pStyle w:val="ListBullet"/>
      </w:pPr>
      <w:r>
        <w:t xml:space="preserve">Director: </w:t>
      </w:r>
      <w:r w:rsidR="00152EC6">
        <w:t xml:space="preserve">Hector </w:t>
      </w:r>
      <w:proofErr w:type="spellStart"/>
      <w:r w:rsidR="00152EC6">
        <w:t>Dockrill</w:t>
      </w:r>
      <w:proofErr w:type="spellEnd"/>
      <w:r w:rsidR="00207319">
        <w:tab/>
      </w:r>
      <w:r w:rsidR="00207319">
        <w:tab/>
      </w:r>
      <w:r>
        <w:t xml:space="preserve">D.O.P: Evelin </w:t>
      </w:r>
      <w:proofErr w:type="spellStart"/>
      <w:r>
        <w:t>Lawford</w:t>
      </w:r>
      <w:proofErr w:type="spellEnd"/>
    </w:p>
    <w:p w:rsidR="0087701B" w:rsidRDefault="0087701B" w:rsidP="0087701B">
      <w:pPr>
        <w:pStyle w:val="Heading2"/>
      </w:pPr>
      <w:r>
        <w:t>The Boiler Room</w:t>
      </w:r>
      <w:r w:rsidR="00F04242">
        <w:t xml:space="preserve"> -</w:t>
      </w:r>
      <w:r w:rsidR="00264166">
        <w:t xml:space="preserve"> Live show</w:t>
      </w:r>
      <w:r w:rsidR="00207319">
        <w:t xml:space="preserve"> </w:t>
      </w:r>
      <w:r w:rsidR="00264166">
        <w:t>| the boiler room</w:t>
      </w:r>
      <w:r w:rsidR="00B219C9">
        <w:tab/>
      </w:r>
      <w:r w:rsidR="00B219C9">
        <w:tab/>
      </w:r>
      <w:r w:rsidR="00B219C9">
        <w:tab/>
      </w:r>
      <w:r>
        <w:t>Nov</w:t>
      </w:r>
      <w:r w:rsidRPr="00C43552">
        <w:t xml:space="preserve"> 201</w:t>
      </w:r>
      <w:r>
        <w:t>6  </w:t>
      </w:r>
    </w:p>
    <w:p w:rsidR="0087701B" w:rsidRDefault="0087701B" w:rsidP="0087701B">
      <w:pPr>
        <w:pStyle w:val="ListBullet"/>
      </w:pPr>
      <w:r>
        <w:t>Director:</w:t>
      </w:r>
      <w:r>
        <w:tab/>
      </w:r>
      <w:r>
        <w:tab/>
      </w:r>
      <w:r>
        <w:tab/>
      </w:r>
      <w:r>
        <w:tab/>
        <w:t xml:space="preserve">D.O.P: </w:t>
      </w:r>
    </w:p>
    <w:p w:rsidR="00900920" w:rsidRDefault="00A60B4E" w:rsidP="00900920">
      <w:pPr>
        <w:pStyle w:val="Heading2"/>
      </w:pPr>
      <w:hyperlink r:id="rId18" w:history="1">
        <w:r w:rsidR="00900920" w:rsidRPr="007311A5">
          <w:rPr>
            <w:rStyle w:val="Hyperlink"/>
          </w:rPr>
          <w:t>The Naked Eye</w:t>
        </w:r>
      </w:hyperlink>
      <w:r w:rsidR="00900920">
        <w:t xml:space="preserve"> </w:t>
      </w:r>
      <w:r w:rsidR="007311A5">
        <w:t>-</w:t>
      </w:r>
      <w:r w:rsidR="00264166">
        <w:t xml:space="preserve"> Music Promo</w:t>
      </w:r>
      <w:r w:rsidR="00207319">
        <w:t>s</w:t>
      </w:r>
      <w:r w:rsidR="00264166">
        <w:t>| The Naked Eye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900920">
        <w:t>Sep 201</w:t>
      </w:r>
      <w:r w:rsidR="0087701B">
        <w:t>6</w:t>
      </w:r>
      <w:r w:rsidR="00900920">
        <w:t xml:space="preserve">  </w:t>
      </w:r>
    </w:p>
    <w:p w:rsidR="00900920" w:rsidRDefault="00900920" w:rsidP="00900920">
      <w:pPr>
        <w:pStyle w:val="ListBullet"/>
      </w:pPr>
      <w:r>
        <w:t>Director: Braden Wilson</w:t>
      </w:r>
      <w:r>
        <w:tab/>
      </w:r>
      <w:r>
        <w:tab/>
        <w:t>D.O.P: Rory Langdon- Down</w:t>
      </w:r>
    </w:p>
    <w:p w:rsidR="0087701B" w:rsidRDefault="0087701B" w:rsidP="0087701B">
      <w:pPr>
        <w:pStyle w:val="Heading2"/>
      </w:pPr>
      <w:r>
        <w:t xml:space="preserve">The Boiler Room </w:t>
      </w:r>
      <w:r w:rsidR="00F04242">
        <w:t>-</w:t>
      </w:r>
      <w:r w:rsidR="00264166">
        <w:t xml:space="preserve"> Live show| the boiler room</w:t>
      </w:r>
      <w:r w:rsidR="00B219C9">
        <w:tab/>
      </w:r>
      <w:r w:rsidR="00B219C9">
        <w:tab/>
      </w:r>
      <w:r w:rsidR="00B219C9">
        <w:tab/>
      </w:r>
      <w:r>
        <w:t>Sep 2016  </w:t>
      </w:r>
    </w:p>
    <w:p w:rsidR="0087701B" w:rsidRDefault="0087701B" w:rsidP="0087701B">
      <w:pPr>
        <w:pStyle w:val="ListBullet"/>
      </w:pPr>
      <w:r>
        <w:t>Director:</w:t>
      </w:r>
      <w:r>
        <w:tab/>
      </w:r>
      <w:r>
        <w:tab/>
      </w:r>
      <w:r>
        <w:tab/>
      </w:r>
      <w:r>
        <w:tab/>
        <w:t xml:space="preserve">D.O.P: </w:t>
      </w:r>
    </w:p>
    <w:p w:rsidR="00900920" w:rsidRDefault="00A60B4E" w:rsidP="00900920">
      <w:pPr>
        <w:pStyle w:val="Heading2"/>
      </w:pPr>
      <w:hyperlink r:id="rId19" w:history="1">
        <w:r w:rsidR="00900920" w:rsidRPr="007311A5">
          <w:rPr>
            <w:rStyle w:val="Hyperlink"/>
          </w:rPr>
          <w:t>youtube</w:t>
        </w:r>
      </w:hyperlink>
      <w:r w:rsidR="00900920">
        <w:t xml:space="preserve"> </w:t>
      </w:r>
      <w:r w:rsidR="007311A5">
        <w:t>-</w:t>
      </w:r>
      <w:r w:rsidR="00264166">
        <w:t xml:space="preserve"> Doco| Bullion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87701B">
        <w:t>Aug 2016</w:t>
      </w:r>
      <w:r w:rsidR="00900920">
        <w:t> </w:t>
      </w:r>
    </w:p>
    <w:p w:rsidR="00900920" w:rsidRDefault="00900920" w:rsidP="00900920">
      <w:pPr>
        <w:pStyle w:val="ListBullet"/>
      </w:pPr>
      <w:r>
        <w:t xml:space="preserve">Director: </w:t>
      </w:r>
      <w:r>
        <w:tab/>
      </w:r>
      <w:r>
        <w:tab/>
      </w:r>
      <w:r>
        <w:tab/>
      </w:r>
      <w:r>
        <w:tab/>
        <w:t xml:space="preserve">D.O.P: Deepa </w:t>
      </w:r>
      <w:proofErr w:type="spellStart"/>
      <w:r>
        <w:t>Keshvala</w:t>
      </w:r>
      <w:proofErr w:type="spellEnd"/>
    </w:p>
    <w:p w:rsidR="00C43552" w:rsidRDefault="00A60B4E" w:rsidP="00C43552">
      <w:pPr>
        <w:pStyle w:val="Heading2"/>
      </w:pPr>
      <w:hyperlink r:id="rId20" w:history="1">
        <w:r w:rsidR="00C43552">
          <w:rPr>
            <w:rStyle w:val="Hyperlink"/>
          </w:rPr>
          <w:t>Celeste</w:t>
        </w:r>
      </w:hyperlink>
      <w:r w:rsidR="00264166">
        <w:t xml:space="preserve"> - music promo| Pulse films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C43552">
        <w:t>Aug 201</w:t>
      </w:r>
      <w:r w:rsidR="0087701B">
        <w:t>6</w:t>
      </w:r>
      <w:r w:rsidR="00C43552">
        <w:t xml:space="preserve">  </w:t>
      </w:r>
    </w:p>
    <w:p w:rsidR="00C43552" w:rsidRDefault="00C43552" w:rsidP="00C43552">
      <w:pPr>
        <w:pStyle w:val="ListBullet"/>
      </w:pPr>
      <w:r>
        <w:t xml:space="preserve">Director: </w:t>
      </w:r>
      <w:proofErr w:type="spellStart"/>
      <w:r>
        <w:t>Bafic</w:t>
      </w:r>
      <w:proofErr w:type="spellEnd"/>
      <w:r>
        <w:tab/>
      </w:r>
      <w:r>
        <w:tab/>
      </w:r>
      <w:r>
        <w:tab/>
        <w:t xml:space="preserve">D.O.P: Deepa </w:t>
      </w:r>
      <w:proofErr w:type="spellStart"/>
      <w:r>
        <w:t>Keshvala</w:t>
      </w:r>
      <w:proofErr w:type="spellEnd"/>
    </w:p>
    <w:p w:rsidR="00E2543C" w:rsidRDefault="00A60B4E" w:rsidP="00E2543C">
      <w:pPr>
        <w:pStyle w:val="Heading2"/>
      </w:pPr>
      <w:hyperlink r:id="rId21" w:history="1">
        <w:r w:rsidR="00E2543C" w:rsidRPr="007311A5">
          <w:rPr>
            <w:rStyle w:val="Hyperlink"/>
          </w:rPr>
          <w:t>Tomorrow</w:t>
        </w:r>
      </w:hyperlink>
      <w:r w:rsidR="00B219C9">
        <w:rPr>
          <w:rStyle w:val="Hyperlink"/>
        </w:rPr>
        <w:t xml:space="preserve"> LONDON</w:t>
      </w:r>
      <w:r w:rsidR="00264166">
        <w:t xml:space="preserve"> - Film | </w:t>
      </w:r>
      <w:r w:rsidR="00B219C9">
        <w:t>Calais films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E2543C">
        <w:t>May 2017  </w:t>
      </w:r>
    </w:p>
    <w:p w:rsidR="00E2543C" w:rsidRDefault="00E2543C" w:rsidP="00E2543C">
      <w:pPr>
        <w:pStyle w:val="ListBullet"/>
      </w:pPr>
      <w:r>
        <w:t xml:space="preserve">Director: </w:t>
      </w:r>
      <w:proofErr w:type="spellStart"/>
      <w:r>
        <w:t>Nimer</w:t>
      </w:r>
      <w:proofErr w:type="spellEnd"/>
      <w:r>
        <w:t xml:space="preserve"> </w:t>
      </w:r>
      <w:proofErr w:type="spellStart"/>
      <w:r>
        <w:t>Rashed</w:t>
      </w:r>
      <w:proofErr w:type="spellEnd"/>
      <w:r>
        <w:t xml:space="preserve"> </w:t>
      </w:r>
      <w:r>
        <w:tab/>
      </w:r>
      <w:r>
        <w:tab/>
        <w:t xml:space="preserve">D.O.P: </w:t>
      </w:r>
      <w:proofErr w:type="spellStart"/>
      <w:r>
        <w:t>Stil</w:t>
      </w:r>
      <w:proofErr w:type="spellEnd"/>
      <w:r>
        <w:t xml:space="preserve"> William</w:t>
      </w:r>
    </w:p>
    <w:p w:rsidR="00C43552" w:rsidRDefault="00C43552" w:rsidP="00900920">
      <w:pPr>
        <w:pStyle w:val="ListBullet"/>
        <w:numPr>
          <w:ilvl w:val="0"/>
          <w:numId w:val="0"/>
        </w:numPr>
        <w:ind w:left="216"/>
      </w:pPr>
    </w:p>
    <w:p w:rsidR="00207319" w:rsidRDefault="00207319" w:rsidP="00900920">
      <w:pPr>
        <w:pStyle w:val="ListBullet"/>
        <w:numPr>
          <w:ilvl w:val="0"/>
          <w:numId w:val="0"/>
        </w:numPr>
        <w:ind w:left="216"/>
      </w:pPr>
    </w:p>
    <w:p w:rsidR="00900920" w:rsidRDefault="00900920" w:rsidP="003C3EFF">
      <w:pPr>
        <w:pStyle w:val="Heading1"/>
        <w:tabs>
          <w:tab w:val="left" w:pos="7088"/>
        </w:tabs>
      </w:pPr>
      <w:r>
        <w:t>BEST BOY</w:t>
      </w:r>
      <w:r w:rsidR="00582FC0">
        <w:t xml:space="preserve"> ELECTRICIAN</w:t>
      </w:r>
    </w:p>
    <w:p w:rsidR="00071F7E" w:rsidRDefault="00071F7E" w:rsidP="00071F7E">
      <w:pPr>
        <w:pStyle w:val="Heading2"/>
      </w:pPr>
      <w:r>
        <w:t xml:space="preserve">Dave – </w:t>
      </w:r>
      <w:r w:rsidR="00264166">
        <w:t>Music Promo | 1906 Productions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264166">
        <w:t>Sep</w:t>
      </w:r>
      <w:r>
        <w:t xml:space="preserve"> 2017  </w:t>
      </w:r>
    </w:p>
    <w:p w:rsidR="00071F7E" w:rsidRDefault="00071F7E" w:rsidP="00071F7E">
      <w:pPr>
        <w:pStyle w:val="ListBullet"/>
      </w:pPr>
      <w:r>
        <w:t xml:space="preserve">Director: Nathan James </w:t>
      </w:r>
      <w:proofErr w:type="spellStart"/>
      <w:r>
        <w:t>Tettey</w:t>
      </w:r>
      <w:proofErr w:type="spellEnd"/>
      <w:r>
        <w:tab/>
        <w:t>D.O.P:  Stephan Yap</w:t>
      </w:r>
    </w:p>
    <w:p w:rsidR="00900920" w:rsidRDefault="00420E62" w:rsidP="00900920">
      <w:pPr>
        <w:pStyle w:val="Heading2"/>
      </w:pPr>
      <w:r>
        <w:t>Drum - Film</w:t>
      </w:r>
      <w:r w:rsidR="00264166">
        <w:t> | SomeSUCH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264166">
        <w:t>Sep</w:t>
      </w:r>
      <w:r w:rsidR="00900920">
        <w:t xml:space="preserve"> 2017  </w:t>
      </w:r>
    </w:p>
    <w:p w:rsidR="00900920" w:rsidRDefault="00900920" w:rsidP="00900920">
      <w:pPr>
        <w:pStyle w:val="ListBullet"/>
      </w:pPr>
      <w:r>
        <w:t xml:space="preserve">Director: </w:t>
      </w:r>
      <w:r w:rsidR="00420E62">
        <w:t>Haley Williams</w:t>
      </w:r>
      <w:r w:rsidR="00420E62">
        <w:tab/>
      </w:r>
      <w:r>
        <w:tab/>
        <w:t xml:space="preserve">D.O.P: </w:t>
      </w:r>
      <w:r w:rsidR="00420E62">
        <w:t xml:space="preserve"> </w:t>
      </w:r>
      <w:proofErr w:type="spellStart"/>
      <w:r w:rsidR="00420E62">
        <w:t>Robie</w:t>
      </w:r>
      <w:proofErr w:type="spellEnd"/>
      <w:r w:rsidR="00420E62">
        <w:t xml:space="preserve"> Ryan</w:t>
      </w:r>
    </w:p>
    <w:p w:rsidR="00653589" w:rsidRDefault="00A60B4E" w:rsidP="00653589">
      <w:pPr>
        <w:pStyle w:val="Heading2"/>
      </w:pPr>
      <w:hyperlink r:id="rId22" w:history="1">
        <w:r w:rsidR="00653589" w:rsidRPr="007311A5">
          <w:rPr>
            <w:rStyle w:val="Hyperlink"/>
          </w:rPr>
          <w:t>Burberry</w:t>
        </w:r>
      </w:hyperlink>
      <w:r w:rsidR="00653589">
        <w:t xml:space="preserve"> </w:t>
      </w:r>
      <w:r w:rsidR="00D53C12">
        <w:t>-</w:t>
      </w:r>
      <w:r w:rsidR="00264166">
        <w:t xml:space="preserve"> comercial | burbery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653589">
        <w:t>May 2017  </w:t>
      </w:r>
    </w:p>
    <w:p w:rsidR="00653589" w:rsidRDefault="00653589" w:rsidP="00653589">
      <w:pPr>
        <w:pStyle w:val="ListBullet"/>
      </w:pPr>
      <w:r>
        <w:t xml:space="preserve">Director: Camille Summers - </w:t>
      </w:r>
      <w:proofErr w:type="spellStart"/>
      <w:r>
        <w:t>Valli</w:t>
      </w:r>
      <w:proofErr w:type="spellEnd"/>
      <w:r>
        <w:tab/>
        <w:t xml:space="preserve">D.O.P: Deepa </w:t>
      </w:r>
      <w:proofErr w:type="spellStart"/>
      <w:r>
        <w:t>Keshvala</w:t>
      </w:r>
      <w:proofErr w:type="spellEnd"/>
    </w:p>
    <w:p w:rsidR="00E66A18" w:rsidRDefault="00A60B4E" w:rsidP="00E66A18">
      <w:pPr>
        <w:pStyle w:val="Heading2"/>
      </w:pPr>
      <w:hyperlink r:id="rId23" w:history="1">
        <w:r w:rsidR="00E66A18" w:rsidRPr="007311A5">
          <w:rPr>
            <w:rStyle w:val="Hyperlink"/>
          </w:rPr>
          <w:t>Gordi</w:t>
        </w:r>
      </w:hyperlink>
      <w:r w:rsidR="00E66A18">
        <w:t xml:space="preserve"> </w:t>
      </w:r>
      <w:r w:rsidR="00F04242">
        <w:t>-</w:t>
      </w:r>
      <w:r w:rsidR="00264166">
        <w:t xml:space="preserve"> Music promo | Agile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E66A18">
        <w:t>May 2017  </w:t>
      </w:r>
    </w:p>
    <w:p w:rsidR="00E66A18" w:rsidRDefault="00E66A18" w:rsidP="00E66A18">
      <w:pPr>
        <w:pStyle w:val="ListBullet"/>
      </w:pPr>
      <w:r>
        <w:t xml:space="preserve">Director: James </w:t>
      </w:r>
      <w:proofErr w:type="spellStart"/>
      <w:r>
        <w:t>Soldan</w:t>
      </w:r>
      <w:proofErr w:type="spellEnd"/>
      <w:r>
        <w:tab/>
      </w:r>
      <w:r w:rsidR="00320F16">
        <w:tab/>
      </w:r>
      <w:r>
        <w:t xml:space="preserve">D.O.P: Evelin </w:t>
      </w:r>
      <w:proofErr w:type="spellStart"/>
      <w:r>
        <w:t>Lawford</w:t>
      </w:r>
      <w:proofErr w:type="spellEnd"/>
    </w:p>
    <w:p w:rsidR="00D53C12" w:rsidRDefault="00A60B4E" w:rsidP="00D53C12">
      <w:pPr>
        <w:pStyle w:val="Heading2"/>
      </w:pPr>
      <w:hyperlink r:id="rId24" w:history="1">
        <w:r w:rsidR="00D53C12" w:rsidRPr="00F04242">
          <w:rPr>
            <w:rStyle w:val="Hyperlink"/>
          </w:rPr>
          <w:t>Microsoft</w:t>
        </w:r>
      </w:hyperlink>
      <w:r w:rsidR="00D53C12" w:rsidRPr="00F04242">
        <w:t xml:space="preserve"> - comercial</w:t>
      </w:r>
      <w:r w:rsidR="00D53C12">
        <w:t xml:space="preserve"> | </w:t>
      </w:r>
      <w:r w:rsidR="004D3582">
        <w:t>CANADA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D53C12">
        <w:t>Apr 2017  </w:t>
      </w:r>
    </w:p>
    <w:p w:rsidR="00D53C12" w:rsidRDefault="00D53C12" w:rsidP="00D53C12">
      <w:pPr>
        <w:pStyle w:val="ListBullet"/>
      </w:pPr>
      <w:r>
        <w:t xml:space="preserve">Director: </w:t>
      </w:r>
      <w:r w:rsidR="004A767D">
        <w:t>Cloe Wallace</w:t>
      </w:r>
      <w:r w:rsidR="004A767D">
        <w:tab/>
      </w:r>
      <w:r>
        <w:tab/>
        <w:t xml:space="preserve">D.O.P: Deepa </w:t>
      </w:r>
      <w:proofErr w:type="spellStart"/>
      <w:r>
        <w:t>Keshvala</w:t>
      </w:r>
      <w:proofErr w:type="spellEnd"/>
    </w:p>
    <w:p w:rsidR="004A767D" w:rsidRDefault="00A60B4E" w:rsidP="004A767D">
      <w:pPr>
        <w:pStyle w:val="Heading2"/>
      </w:pPr>
      <w:hyperlink r:id="rId25" w:history="1">
        <w:r w:rsidR="004A767D" w:rsidRPr="007311A5">
          <w:rPr>
            <w:rStyle w:val="Hyperlink"/>
          </w:rPr>
          <w:t>AXE Lynx</w:t>
        </w:r>
      </w:hyperlink>
      <w:r w:rsidR="00F04242">
        <w:t xml:space="preserve"> - comercial</w:t>
      </w:r>
      <w:r w:rsidR="00B219C9">
        <w:t xml:space="preserve"> | CAviar</w:t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B219C9">
        <w:tab/>
      </w:r>
      <w:r w:rsidR="004A767D">
        <w:t>march 2017  </w:t>
      </w:r>
    </w:p>
    <w:p w:rsidR="004A767D" w:rsidRDefault="004A767D" w:rsidP="004A767D">
      <w:pPr>
        <w:pStyle w:val="ListBullet"/>
      </w:pPr>
      <w:r>
        <w:t>Director: Tom Ralph</w:t>
      </w:r>
      <w:r>
        <w:tab/>
      </w:r>
      <w:r>
        <w:tab/>
      </w:r>
      <w:r w:rsidR="00582FC0">
        <w:tab/>
      </w:r>
      <w:r>
        <w:t>D.O.P: Joseph Guy</w:t>
      </w:r>
    </w:p>
    <w:p w:rsidR="004A767D" w:rsidRDefault="00A60B4E" w:rsidP="004A767D">
      <w:pPr>
        <w:pStyle w:val="Heading2"/>
      </w:pPr>
      <w:hyperlink r:id="rId26" w:history="1">
        <w:r w:rsidR="004A767D" w:rsidRPr="007311A5">
          <w:rPr>
            <w:rStyle w:val="Hyperlink"/>
          </w:rPr>
          <w:t>Mura Massa A</w:t>
        </w:r>
        <w:r w:rsidR="004A767D" w:rsidRPr="007311A5">
          <w:rPr>
            <w:rStyle w:val="Hyperlink"/>
            <w:rFonts w:cstheme="majorHAnsi"/>
            <w:shd w:val="clear" w:color="auto" w:fill="FFFFFF"/>
          </w:rPr>
          <w:t>$ap Rocky</w:t>
        </w:r>
      </w:hyperlink>
      <w:r w:rsidR="004A767D" w:rsidRPr="004A767D">
        <w:rPr>
          <w:rFonts w:cstheme="majorHAnsi"/>
          <w:color w:val="auto"/>
          <w:shd w:val="clear" w:color="auto" w:fill="FFFFFF"/>
        </w:rPr>
        <w:t xml:space="preserve"> </w:t>
      </w:r>
      <w:r w:rsidR="004A767D">
        <w:rPr>
          <w:rFonts w:cstheme="majorHAnsi"/>
          <w:color w:val="auto"/>
          <w:shd w:val="clear" w:color="auto" w:fill="FFFFFF"/>
        </w:rPr>
        <w:t>-</w:t>
      </w:r>
      <w:r w:rsidR="004A767D" w:rsidRPr="004A767D">
        <w:rPr>
          <w:rFonts w:cstheme="majorHAnsi"/>
          <w:color w:val="auto"/>
          <w:shd w:val="clear" w:color="auto" w:fill="FFFFFF"/>
        </w:rPr>
        <w:t xml:space="preserve"> Music promo</w:t>
      </w:r>
      <w:r w:rsidR="004A767D" w:rsidRPr="004A767D">
        <w:rPr>
          <w:color w:val="auto"/>
        </w:rPr>
        <w:t xml:space="preserve"> </w:t>
      </w:r>
      <w:r w:rsidR="00264166">
        <w:t>| iconoclast</w:t>
      </w:r>
      <w:r w:rsidR="00B219C9">
        <w:tab/>
      </w:r>
      <w:r w:rsidR="00B219C9">
        <w:tab/>
      </w:r>
      <w:r w:rsidR="00B219C9">
        <w:tab/>
      </w:r>
      <w:r w:rsidR="00264166">
        <w:t>Nov</w:t>
      </w:r>
      <w:r w:rsidR="004A767D">
        <w:t xml:space="preserve"> 2016  </w:t>
      </w:r>
    </w:p>
    <w:p w:rsidR="004A767D" w:rsidRDefault="004A767D" w:rsidP="004A767D">
      <w:pPr>
        <w:pStyle w:val="ListBullet"/>
      </w:pPr>
      <w:r>
        <w:t xml:space="preserve">Director: </w:t>
      </w:r>
      <w:proofErr w:type="spellStart"/>
      <w:r>
        <w:t>Yony</w:t>
      </w:r>
      <w:proofErr w:type="spellEnd"/>
      <w:r>
        <w:t xml:space="preserve"> Lapin</w:t>
      </w:r>
      <w:r>
        <w:tab/>
      </w:r>
      <w:r>
        <w:tab/>
      </w:r>
      <w:r w:rsidR="00582FC0">
        <w:tab/>
      </w:r>
      <w:r>
        <w:t>D.O.P: Jake Scott</w:t>
      </w:r>
    </w:p>
    <w:p w:rsidR="00FC4BF3" w:rsidRDefault="00A60B4E" w:rsidP="00FC4BF3">
      <w:pPr>
        <w:pStyle w:val="Heading2"/>
      </w:pPr>
      <w:hyperlink r:id="rId27" w:history="1">
        <w:r w:rsidR="00E66A18" w:rsidRPr="007311A5">
          <w:rPr>
            <w:rStyle w:val="Hyperlink"/>
          </w:rPr>
          <w:t>J</w:t>
        </w:r>
        <w:r w:rsidR="00FC4BF3" w:rsidRPr="007311A5">
          <w:rPr>
            <w:rStyle w:val="Hyperlink"/>
          </w:rPr>
          <w:t>ack Savoretti</w:t>
        </w:r>
      </w:hyperlink>
      <w:r w:rsidR="00FC4BF3" w:rsidRPr="004A767D">
        <w:rPr>
          <w:rFonts w:cstheme="majorHAnsi"/>
          <w:color w:val="auto"/>
          <w:shd w:val="clear" w:color="auto" w:fill="FFFFFF"/>
        </w:rPr>
        <w:t xml:space="preserve"> </w:t>
      </w:r>
      <w:r w:rsidR="00FC4BF3">
        <w:rPr>
          <w:rFonts w:cstheme="majorHAnsi"/>
          <w:color w:val="auto"/>
          <w:shd w:val="clear" w:color="auto" w:fill="FFFFFF"/>
        </w:rPr>
        <w:t>-</w:t>
      </w:r>
      <w:r w:rsidR="00FC4BF3" w:rsidRPr="004A767D">
        <w:rPr>
          <w:rFonts w:cstheme="majorHAnsi"/>
          <w:color w:val="auto"/>
          <w:shd w:val="clear" w:color="auto" w:fill="FFFFFF"/>
        </w:rPr>
        <w:t xml:space="preserve"> Music promo</w:t>
      </w:r>
      <w:r w:rsidR="00FC4BF3" w:rsidRPr="004A767D">
        <w:rPr>
          <w:color w:val="auto"/>
        </w:rPr>
        <w:t xml:space="preserve"> </w:t>
      </w:r>
      <w:r w:rsidR="00264166">
        <w:t>| Nice and Polite</w:t>
      </w:r>
      <w:r w:rsidR="006B58E8">
        <w:tab/>
      </w:r>
      <w:r w:rsidR="006B58E8">
        <w:tab/>
      </w:r>
      <w:r w:rsidR="006B58E8">
        <w:tab/>
      </w:r>
      <w:r w:rsidR="00FC4BF3">
        <w:t>Aug</w:t>
      </w:r>
      <w:r w:rsidR="00264166">
        <w:t xml:space="preserve"> </w:t>
      </w:r>
      <w:r w:rsidR="00FC4BF3">
        <w:t>2016  </w:t>
      </w:r>
    </w:p>
    <w:p w:rsidR="00FC4BF3" w:rsidRDefault="00FC4BF3" w:rsidP="00FC4BF3">
      <w:pPr>
        <w:pStyle w:val="ListBullet"/>
      </w:pPr>
      <w:r>
        <w:t xml:space="preserve">Director: Jake </w:t>
      </w:r>
      <w:proofErr w:type="spellStart"/>
      <w:r>
        <w:t>Jelicich</w:t>
      </w:r>
      <w:proofErr w:type="spellEnd"/>
      <w:r>
        <w:tab/>
      </w:r>
      <w:r>
        <w:tab/>
      </w:r>
      <w:r w:rsidR="00582FC0">
        <w:tab/>
      </w:r>
      <w:r w:rsidR="00A0018F">
        <w:t>D.O.P: Evely</w:t>
      </w:r>
      <w:r>
        <w:t xml:space="preserve">n </w:t>
      </w:r>
      <w:proofErr w:type="spellStart"/>
      <w:r>
        <w:t>Lawford</w:t>
      </w:r>
      <w:proofErr w:type="spellEnd"/>
    </w:p>
    <w:p w:rsidR="00C61372" w:rsidRDefault="00C61372" w:rsidP="00582FC0">
      <w:pPr>
        <w:pStyle w:val="Heading1"/>
      </w:pPr>
    </w:p>
    <w:sectPr w:rsidR="00C61372" w:rsidSect="006B58E8">
      <w:headerReference w:type="default" r:id="rId28"/>
      <w:pgSz w:w="11906" w:h="16838"/>
      <w:pgMar w:top="1440" w:right="127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4E" w:rsidRDefault="00A60B4E" w:rsidP="00211E81">
      <w:pPr>
        <w:spacing w:after="0" w:line="240" w:lineRule="auto"/>
      </w:pPr>
      <w:r>
        <w:separator/>
      </w:r>
    </w:p>
  </w:endnote>
  <w:endnote w:type="continuationSeparator" w:id="0">
    <w:p w:rsidR="00A60B4E" w:rsidRDefault="00A60B4E" w:rsidP="0021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4E" w:rsidRDefault="00A60B4E" w:rsidP="00211E81">
      <w:pPr>
        <w:spacing w:after="0" w:line="240" w:lineRule="auto"/>
      </w:pPr>
      <w:r>
        <w:separator/>
      </w:r>
    </w:p>
  </w:footnote>
  <w:footnote w:type="continuationSeparator" w:id="0">
    <w:p w:rsidR="00A60B4E" w:rsidRDefault="00A60B4E" w:rsidP="0021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E81" w:rsidRDefault="00211E81">
    <w:pPr>
      <w:pStyle w:val="Header"/>
    </w:pPr>
    <w:r>
      <w:t>Leopold Naessens</w:t>
    </w:r>
    <w:r>
      <w:tab/>
    </w:r>
    <w:hyperlink r:id="rId1" w:history="1">
      <w:r w:rsidRPr="00AD59DA">
        <w:rPr>
          <w:rStyle w:val="Hyperlink"/>
        </w:rPr>
        <w:t>leopold.naessens1@gmail.com</w:t>
      </w:r>
    </w:hyperlink>
    <w:r>
      <w:tab/>
      <w:t>00447772931319</w:t>
    </w:r>
    <w:r w:rsidR="00DB6602">
      <w:t>3</w:t>
    </w:r>
  </w:p>
  <w:p w:rsidR="00211E81" w:rsidRDefault="00DB6602">
    <w:pPr>
      <w:pStyle w:val="Header"/>
    </w:pPr>
    <w:hyperlink r:id="rId2" w:history="1">
      <w:r w:rsidRPr="00DB6602">
        <w:rPr>
          <w:rStyle w:val="Hyperlink"/>
        </w:rPr>
        <w:t>IMDB</w:t>
      </w:r>
    </w:hyperlink>
    <w:r>
      <w:tab/>
    </w:r>
    <w:hyperlink r:id="rId3" w:history="1">
      <w:r w:rsidRPr="00DB6602">
        <w:rPr>
          <w:rStyle w:val="Hyperlink"/>
        </w:rPr>
        <w:t>Web sit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4F095947"/>
    <w:multiLevelType w:val="multilevel"/>
    <w:tmpl w:val="6DD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81"/>
    <w:rsid w:val="000200CF"/>
    <w:rsid w:val="00032DB5"/>
    <w:rsid w:val="000707F2"/>
    <w:rsid w:val="00071F7E"/>
    <w:rsid w:val="00076D8E"/>
    <w:rsid w:val="000F1CC9"/>
    <w:rsid w:val="00152EC6"/>
    <w:rsid w:val="0015662D"/>
    <w:rsid w:val="0017761E"/>
    <w:rsid w:val="0019457B"/>
    <w:rsid w:val="001E33C5"/>
    <w:rsid w:val="00207319"/>
    <w:rsid w:val="00211E81"/>
    <w:rsid w:val="00222976"/>
    <w:rsid w:val="002445C9"/>
    <w:rsid w:val="00264166"/>
    <w:rsid w:val="002C1474"/>
    <w:rsid w:val="00320F16"/>
    <w:rsid w:val="00340098"/>
    <w:rsid w:val="00344E5B"/>
    <w:rsid w:val="003C3EFF"/>
    <w:rsid w:val="003D24AF"/>
    <w:rsid w:val="003F474E"/>
    <w:rsid w:val="00420E62"/>
    <w:rsid w:val="004A767D"/>
    <w:rsid w:val="004B0BDE"/>
    <w:rsid w:val="004D3582"/>
    <w:rsid w:val="00582FC0"/>
    <w:rsid w:val="00653589"/>
    <w:rsid w:val="00672A86"/>
    <w:rsid w:val="006B58E8"/>
    <w:rsid w:val="006D12DD"/>
    <w:rsid w:val="007311A5"/>
    <w:rsid w:val="00831683"/>
    <w:rsid w:val="0087701B"/>
    <w:rsid w:val="008854E1"/>
    <w:rsid w:val="0089529A"/>
    <w:rsid w:val="00900920"/>
    <w:rsid w:val="0090787B"/>
    <w:rsid w:val="00A0018F"/>
    <w:rsid w:val="00A04E30"/>
    <w:rsid w:val="00A06968"/>
    <w:rsid w:val="00A60B4E"/>
    <w:rsid w:val="00A95745"/>
    <w:rsid w:val="00AD3C68"/>
    <w:rsid w:val="00B218F1"/>
    <w:rsid w:val="00B219C9"/>
    <w:rsid w:val="00B92762"/>
    <w:rsid w:val="00BA2076"/>
    <w:rsid w:val="00BB2E2D"/>
    <w:rsid w:val="00BB3E3D"/>
    <w:rsid w:val="00C43552"/>
    <w:rsid w:val="00C61372"/>
    <w:rsid w:val="00C66729"/>
    <w:rsid w:val="00CB178A"/>
    <w:rsid w:val="00CC52C1"/>
    <w:rsid w:val="00D53C12"/>
    <w:rsid w:val="00D55E3B"/>
    <w:rsid w:val="00DB6602"/>
    <w:rsid w:val="00DD09F8"/>
    <w:rsid w:val="00E14198"/>
    <w:rsid w:val="00E21950"/>
    <w:rsid w:val="00E2543C"/>
    <w:rsid w:val="00E66A18"/>
    <w:rsid w:val="00E833F4"/>
    <w:rsid w:val="00E865B0"/>
    <w:rsid w:val="00EE1212"/>
    <w:rsid w:val="00F04242"/>
    <w:rsid w:val="00F14D61"/>
    <w:rsid w:val="00FC4BF3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34376-C22E-41ED-9A3B-2C0F1C85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1E81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E81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E81"/>
  </w:style>
  <w:style w:type="paragraph" w:styleId="Footer">
    <w:name w:val="footer"/>
    <w:basedOn w:val="Normal"/>
    <w:link w:val="FooterChar"/>
    <w:uiPriority w:val="99"/>
    <w:unhideWhenUsed/>
    <w:rsid w:val="00211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E81"/>
  </w:style>
  <w:style w:type="character" w:styleId="Hyperlink">
    <w:name w:val="Hyperlink"/>
    <w:basedOn w:val="DefaultParagraphFont"/>
    <w:uiPriority w:val="99"/>
    <w:unhideWhenUsed/>
    <w:rsid w:val="00211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1E81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11E81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en-US" w:eastAsia="ja-JP"/>
    </w:rPr>
  </w:style>
  <w:style w:type="paragraph" w:styleId="ListBullet">
    <w:name w:val="List Bullet"/>
    <w:basedOn w:val="Normal"/>
    <w:uiPriority w:val="10"/>
    <w:unhideWhenUsed/>
    <w:qFormat/>
    <w:rsid w:val="00211E81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042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F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078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mail-go">
    <w:name w:val="gmail-go"/>
    <w:basedOn w:val="DefaultParagraphFont"/>
    <w:rsid w:val="0090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YuXLF-H_NE" TargetMode="External"/><Relationship Id="rId13" Type="http://schemas.openxmlformats.org/officeDocument/2006/relationships/hyperlink" Target="https://www.youtube.com/watch?v=Itp_XFFjsSw" TargetMode="External"/><Relationship Id="rId18" Type="http://schemas.openxmlformats.org/officeDocument/2006/relationships/hyperlink" Target="https://youtu.be/vCh-i0Vlf_U" TargetMode="External"/><Relationship Id="rId26" Type="http://schemas.openxmlformats.org/officeDocument/2006/relationships/hyperlink" Target="https://youtu.be/ZJM4AQSbZ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.com/2100915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dkGEdvIvM5Q" TargetMode="External"/><Relationship Id="rId17" Type="http://schemas.openxmlformats.org/officeDocument/2006/relationships/hyperlink" Target="https://youtu.be/WnXiFZfTB0I" TargetMode="External"/><Relationship Id="rId25" Type="http://schemas.openxmlformats.org/officeDocument/2006/relationships/hyperlink" Target="https://youtu.be/nx5oYrMuc1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4D0YBlGdqEI" TargetMode="External"/><Relationship Id="rId20" Type="http://schemas.openxmlformats.org/officeDocument/2006/relationships/hyperlink" Target="https://youtu.be/itfFWn7x91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30&amp;v=Ooa94lukGoM" TargetMode="External"/><Relationship Id="rId24" Type="http://schemas.openxmlformats.org/officeDocument/2006/relationships/hyperlink" Target="http://www.lawebdecanada.com/project_detail.php?id=606&amp;idCategoria=&amp;idDirector=2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208393952" TargetMode="External"/><Relationship Id="rId23" Type="http://schemas.openxmlformats.org/officeDocument/2006/relationships/hyperlink" Target="https://youtu.be/tnbVTZ8jRRY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fpDHNbjGivo" TargetMode="External"/><Relationship Id="rId19" Type="http://schemas.openxmlformats.org/officeDocument/2006/relationships/hyperlink" Target="https://youtu.be/itfFWn7x91k" TargetMode="External"/><Relationship Id="rId4" Type="http://schemas.openxmlformats.org/officeDocument/2006/relationships/settings" Target="settings.xml"/><Relationship Id="rId9" Type="http://schemas.openxmlformats.org/officeDocument/2006/relationships/hyperlink" Target="Dir:%20Rianne%20White" TargetMode="External"/><Relationship Id="rId14" Type="http://schemas.openxmlformats.org/officeDocument/2006/relationships/hyperlink" Target="https://youtu.be/uFCm2SChx_Y" TargetMode="External"/><Relationship Id="rId22" Type="http://schemas.openxmlformats.org/officeDocument/2006/relationships/hyperlink" Target="https://youtu.be/wLMVfqbQvyg" TargetMode="External"/><Relationship Id="rId27" Type="http://schemas.openxmlformats.org/officeDocument/2006/relationships/hyperlink" Target="https://youtu.be/BEQFG__Mn4c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leopoldnaessens.wixsite.com/leopoldnaessens" TargetMode="External"/><Relationship Id="rId2" Type="http://schemas.openxmlformats.org/officeDocument/2006/relationships/hyperlink" Target="https://www.imdb.com/name/nm8159224/" TargetMode="External"/><Relationship Id="rId1" Type="http://schemas.openxmlformats.org/officeDocument/2006/relationships/hyperlink" Target="mailto:leopold.naessens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84F3-FDEE-420E-A35A-611B0A0A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pold naessens</dc:creator>
  <cp:keywords/>
  <dc:description/>
  <cp:lastModifiedBy>léopold naessens</cp:lastModifiedBy>
  <cp:revision>25</cp:revision>
  <cp:lastPrinted>2018-09-07T23:13:00Z</cp:lastPrinted>
  <dcterms:created xsi:type="dcterms:W3CDTF">2017-11-09T21:40:00Z</dcterms:created>
  <dcterms:modified xsi:type="dcterms:W3CDTF">2018-09-07T23:20:00Z</dcterms:modified>
</cp:coreProperties>
</file>